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B4244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72D38230" w14:textId="47F4A9B6" w:rsidR="005854DB" w:rsidRPr="007B4244" w:rsidRDefault="00FB15EB" w:rsidP="005854DB">
            <w:pPr>
              <w:pStyle w:val="ab"/>
            </w:pPr>
            <w:sdt>
              <w:sdtPr>
                <w:alias w:val="Заголовок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7B4244">
                  <w:rPr>
                    <w:lang w:bidi="ru-RU"/>
                  </w:rPr>
                  <w:t>ДОМАШНЕЕ АГЕНТСТВО</w:t>
                </w:r>
              </w:sdtContent>
            </w:sdt>
          </w:p>
        </w:tc>
      </w:tr>
      <w:tr w:rsidR="005854DB" w:rsidRPr="007B4244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B4244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Подзаголовок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7B4244" w:rsidRDefault="005854DB" w:rsidP="005854DB">
                <w:pPr>
                  <w:pStyle w:val="ad"/>
                </w:pPr>
                <w:r w:rsidRPr="007B4244">
                  <w:rPr>
                    <w:lang w:bidi="ru-RU"/>
                  </w:rPr>
                  <w:t>Контрольный список для создания стартапа</w:t>
                </w:r>
              </w:p>
            </w:sdtContent>
          </w:sdt>
        </w:tc>
      </w:tr>
    </w:tbl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7B4244" w:rsidRDefault="005854DB" w:rsidP="005854DB">
          <w:pPr>
            <w:pStyle w:val="1"/>
          </w:pPr>
          <w:r w:rsidRPr="007B4244">
            <w:rPr>
              <w:lang w:bidi="ru-RU"/>
            </w:rPr>
            <w:t>Начало работы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7B4244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7B4244" w:rsidRDefault="00685B4E" w:rsidP="00685B4E">
                <w:pPr>
                  <w:pStyle w:val="a1"/>
                </w:pPr>
                <w:r w:rsidRPr="007B4244">
                  <w:rPr>
                    <w:lang w:bidi="ru-RU"/>
                  </w:rPr>
                  <w:t>Подумайте, зачем вы хотите открыть свой бизнес.</w:t>
                </w:r>
              </w:p>
            </w:tc>
          </w:sdtContent>
        </w:sdt>
      </w:tr>
      <w:tr w:rsidR="00A67285" w:rsidRPr="007B4244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бизнес-план:</w:t>
                </w:r>
              </w:p>
            </w:tc>
          </w:sdtContent>
        </w:sdt>
      </w:tr>
      <w:tr w:rsidR="00A67285" w:rsidRPr="007B4244" w14:paraId="23A1AAF2" w14:textId="77777777" w:rsidTr="00685B4E">
        <w:tc>
          <w:tcPr>
            <w:tcW w:w="450" w:type="dxa"/>
          </w:tcPr>
          <w:p w14:paraId="48B71197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Чем мы занимаемся?</w:t>
                </w:r>
              </w:p>
            </w:tc>
          </w:sdtContent>
        </w:sdt>
        <w:bookmarkStart w:id="0" w:name="_GoBack"/>
        <w:bookmarkEnd w:id="0"/>
      </w:tr>
      <w:tr w:rsidR="00A67285" w:rsidRPr="007B4244" w14:paraId="6CBF06EC" w14:textId="77777777" w:rsidTr="00685B4E">
        <w:tc>
          <w:tcPr>
            <w:tcW w:w="450" w:type="dxa"/>
          </w:tcPr>
          <w:p w14:paraId="0C27CFA6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Как мы это делаем?</w:t>
                </w:r>
              </w:p>
            </w:tc>
          </w:sdtContent>
        </w:sdt>
      </w:tr>
      <w:tr w:rsidR="00A67285" w:rsidRPr="007B4244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Кого мы обслуживаем?</w:t>
                </w:r>
              </w:p>
            </w:tc>
          </w:sdtContent>
        </w:sdt>
      </w:tr>
      <w:tr w:rsidR="00A67285" w:rsidRPr="007B4244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роведите анализ ССВУ, чтобы определить свои сильные и слабые стороны, возможности и угрозы.</w:t>
                </w:r>
              </w:p>
            </w:tc>
          </w:sdtContent>
        </w:sdt>
      </w:tr>
      <w:tr w:rsidR="00A67285" w:rsidRPr="007B4244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 размер доступного вам капитала для инвестиций.</w:t>
                </w:r>
              </w:p>
            </w:tc>
          </w:sdtContent>
        </w:sdt>
      </w:tr>
      <w:tr w:rsidR="00A67285" w:rsidRPr="007B4244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бсудите свои планы с родственниками, чтобы убедиться, что они вас поддержат.</w:t>
                </w:r>
              </w:p>
            </w:tc>
          </w:sdtContent>
        </w:sdt>
      </w:tr>
      <w:tr w:rsidR="00A67285" w:rsidRPr="007B4244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, как вы хотите заниматься бизнесом: на постоянной основе или по совместительству.</w:t>
                </w:r>
              </w:p>
            </w:tc>
          </w:sdtContent>
        </w:sdt>
      </w:tr>
    </w:tbl>
    <w:p w14:paraId="7558B20C" w14:textId="4C29F94E" w:rsidR="005854DB" w:rsidRPr="007B4244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7B4244" w:rsidRDefault="00685B4E" w:rsidP="00685B4E">
          <w:pPr>
            <w:pStyle w:val="1"/>
          </w:pPr>
          <w:r w:rsidRPr="007B4244">
            <w:rPr>
              <w:lang w:bidi="ru-RU"/>
            </w:rPr>
            <w:t>Определение идеи для бизнеса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B4244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7B4244" w:rsidRDefault="00A67285" w:rsidP="00A67285">
                <w:pPr>
                  <w:pStyle w:val="a1"/>
                  <w:numPr>
                    <w:ilvl w:val="0"/>
                    <w:numId w:val="39"/>
                  </w:numPr>
                </w:pPr>
                <w:r w:rsidRPr="007B4244">
                  <w:rPr>
                    <w:lang w:bidi="ru-RU"/>
                  </w:rPr>
                  <w:t>Определите "проблему" клиентов и уникальное решение, которое может предоставить ваша компания.</w:t>
                </w:r>
              </w:p>
            </w:tc>
          </w:sdtContent>
        </w:sdt>
      </w:tr>
      <w:tr w:rsidR="00A67285" w:rsidRPr="007B4244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 целесообразность: имеется ли рынок для ваших услуг?</w:t>
                </w:r>
              </w:p>
            </w:tc>
          </w:sdtContent>
        </w:sdt>
      </w:tr>
      <w:tr w:rsidR="00A67285" w:rsidRPr="007B4244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, какие предприятия пользуются успехом сегодня.</w:t>
                </w:r>
              </w:p>
            </w:tc>
          </w:sdtContent>
        </w:sdt>
      </w:tr>
      <w:tr w:rsidR="00A67285" w:rsidRPr="007B4244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станется ли ваш бизнес актуальным с течением времени? Как вы будете адаптироваться?</w:t>
                </w:r>
              </w:p>
            </w:tc>
          </w:sdtContent>
        </w:sdt>
      </w:tr>
      <w:tr w:rsidR="00A67285" w:rsidRPr="007B4244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 свой рынок:</w:t>
                </w:r>
              </w:p>
            </w:tc>
          </w:sdtContent>
        </w:sdt>
      </w:tr>
      <w:tr w:rsidR="00A67285" w:rsidRPr="007B4244" w14:paraId="668BDA82" w14:textId="77777777" w:rsidTr="00794847">
        <w:tc>
          <w:tcPr>
            <w:tcW w:w="450" w:type="dxa"/>
          </w:tcPr>
          <w:p w14:paraId="26260737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Кто является вашим идеальным клиентом?</w:t>
                </w:r>
              </w:p>
            </w:tc>
          </w:sdtContent>
        </w:sdt>
      </w:tr>
      <w:tr w:rsidR="00A67285" w:rsidRPr="007B4244" w14:paraId="784311E1" w14:textId="77777777" w:rsidTr="00794847">
        <w:tc>
          <w:tcPr>
            <w:tcW w:w="450" w:type="dxa"/>
          </w:tcPr>
          <w:p w14:paraId="1E4A8B1D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Каков размер вашего рынка?</w:t>
                </w:r>
              </w:p>
            </w:tc>
          </w:sdtContent>
        </w:sdt>
      </w:tr>
      <w:tr w:rsidR="00A67285" w:rsidRPr="007B4244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Насколько легко привлечь клиента?</w:t>
                </w:r>
              </w:p>
            </w:tc>
          </w:sdtContent>
        </w:sdt>
      </w:tr>
      <w:tr w:rsidR="00A67285" w:rsidRPr="007B4244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роверьте свою идею, обсудив ее с потенциальными клиентами.</w:t>
                </w:r>
              </w:p>
            </w:tc>
          </w:sdtContent>
        </w:sdt>
      </w:tr>
      <w:tr w:rsidR="00A67285" w:rsidRPr="007B4244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17E527E3" w:rsidR="00A67285" w:rsidRPr="007B4244" w:rsidRDefault="00A67285" w:rsidP="00A67285">
                <w:pPr>
                  <w:pStyle w:val="a1"/>
                  <w:numPr>
                    <w:ilvl w:val="0"/>
                    <w:numId w:val="39"/>
                  </w:numPr>
                </w:pPr>
                <w:r w:rsidRPr="007B4244">
                  <w:rPr>
                    <w:lang w:bidi="ru-RU"/>
                  </w:rPr>
                  <w:t>Изучите, как клиенты решают эту проблему сейчас и какие решения предлагают конкуренты.</w:t>
                </w:r>
              </w:p>
            </w:tc>
          </w:sdtContent>
        </w:sdt>
      </w:tr>
      <w:tr w:rsidR="00A67285" w:rsidRPr="007B4244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краткий финансовый план, определив расходы и прогнозируемый объем продаж, чтобы понять, получите ли вы прибыль.</w:t>
                </w:r>
              </w:p>
            </w:tc>
          </w:sdtContent>
        </w:sdt>
      </w:tr>
    </w:tbl>
    <w:p w14:paraId="014E0F37" w14:textId="4F8CAB13" w:rsidR="00685B4E" w:rsidRPr="007B4244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7B4244" w:rsidRDefault="009355C2" w:rsidP="009355C2">
          <w:pPr>
            <w:pStyle w:val="1"/>
          </w:pPr>
          <w:r w:rsidRPr="007B4244">
            <w:rPr>
              <w:lang w:bidi="ru-RU"/>
            </w:rPr>
            <w:t>Организация бизнеса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B4244" w14:paraId="3F577D85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7B4244" w:rsidRDefault="00A67285" w:rsidP="00A67285">
                <w:pPr>
                  <w:pStyle w:val="a1"/>
                  <w:numPr>
                    <w:ilvl w:val="0"/>
                    <w:numId w:val="40"/>
                  </w:numPr>
                </w:pPr>
                <w:r w:rsidRPr="007B4244">
                  <w:rPr>
                    <w:lang w:bidi="ru-RU"/>
                  </w:rPr>
                  <w:t>Выберите название для своей компании. Поищите свое название среди зарегистрированных компаний и убедитесь, что оно еще доступно.</w:t>
                </w:r>
              </w:p>
            </w:tc>
          </w:sdtContent>
        </w:sdt>
      </w:tr>
      <w:tr w:rsidR="00A67285" w:rsidRPr="007B4244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Зарегистрируйте доменное имя и профили компании в социальных сетях.</w:t>
                </w:r>
              </w:p>
            </w:tc>
          </w:sdtContent>
        </w:sdt>
      </w:tr>
      <w:tr w:rsidR="00A67285" w:rsidRPr="007B4244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дайте в налоговую службу заявку на получение идентификационного номера работодателя, а также получите местные или государственные лицензии на ведение коммерческой деятельности.</w:t>
                </w:r>
              </w:p>
            </w:tc>
          </w:sdtContent>
        </w:sdt>
      </w:tr>
      <w:tr w:rsidR="00A67285" w:rsidRPr="007B4244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, разрешена ли коммерческая деятельность на дому согласно правилам зонирования для вашего района.</w:t>
                </w:r>
              </w:p>
            </w:tc>
          </w:sdtContent>
        </w:sdt>
      </w:tr>
      <w:tr w:rsidR="00A67285" w:rsidRPr="007B4244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Зарегистрируйте почтовый ящик, если вы не хотите, чтобы ваш домашний адрес стал основным адресом вашего бизнеса.</w:t>
                </w:r>
              </w:p>
            </w:tc>
          </w:sdtContent>
        </w:sdt>
      </w:tr>
      <w:tr w:rsidR="00A67285" w:rsidRPr="007B4244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рганизуйте отдельную телефонную линию, если вы не хотите, чтобы ваш личный номер телефона стал вашим основным номером.</w:t>
                </w:r>
              </w:p>
            </w:tc>
          </w:sdtContent>
        </w:sdt>
      </w:tr>
      <w:tr w:rsidR="00A67285" w:rsidRPr="007B4244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родумайте юридическую или деловую структуру и оформите юридическое лицо: корпорацию, ООО или ЧП.</w:t>
                </w:r>
              </w:p>
            </w:tc>
          </w:sdtContent>
        </w:sdt>
      </w:tr>
      <w:tr w:rsidR="00A67285" w:rsidRPr="007B4244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дготовьте к работе свой веб-сайт.</w:t>
                </w:r>
              </w:p>
            </w:tc>
          </w:sdtContent>
        </w:sdt>
      </w:tr>
      <w:tr w:rsidR="00A67285" w:rsidRPr="007B4244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Настройте систему автоматизации бухгалтерского учета и ведения записей:</w:t>
                </w:r>
              </w:p>
            </w:tc>
          </w:sdtContent>
        </w:sdt>
      </w:tr>
      <w:tr w:rsidR="00A67285" w:rsidRPr="007B4244" w14:paraId="453258DB" w14:textId="77777777" w:rsidTr="00794847">
        <w:tc>
          <w:tcPr>
            <w:tcW w:w="450" w:type="dxa"/>
          </w:tcPr>
          <w:p w14:paraId="565D6511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наймите бухгалтера;</w:t>
                </w:r>
              </w:p>
            </w:tc>
          </w:sdtContent>
        </w:sdt>
      </w:tr>
      <w:tr w:rsidR="00A67285" w:rsidRPr="007B4244" w14:paraId="25D3F9BD" w14:textId="77777777" w:rsidTr="00794847">
        <w:tc>
          <w:tcPr>
            <w:tcW w:w="450" w:type="dxa"/>
          </w:tcPr>
          <w:p w14:paraId="37879C6E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выберите систему автоматизации бухгалтерского учета;</w:t>
                </w:r>
              </w:p>
            </w:tc>
          </w:sdtContent>
        </w:sdt>
      </w:tr>
      <w:tr w:rsidR="00A67285" w:rsidRPr="007B4244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выберите финансовый год.</w:t>
                </w:r>
              </w:p>
            </w:tc>
          </w:sdtContent>
        </w:sdt>
      </w:tr>
      <w:bookmarkEnd w:id="1"/>
    </w:tbl>
    <w:p w14:paraId="65B56B3B" w14:textId="0950DF3B" w:rsidR="00685B4E" w:rsidRPr="007B4244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7B4244" w:rsidRDefault="009355C2" w:rsidP="009355C2">
          <w:pPr>
            <w:pStyle w:val="1"/>
          </w:pPr>
          <w:r w:rsidRPr="007B4244">
            <w:rPr>
              <w:lang w:bidi="ru-RU"/>
            </w:rPr>
            <w:t>Проверка доступных средств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B4244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7B4244" w:rsidRDefault="00A67285" w:rsidP="00A67285">
                <w:pPr>
                  <w:pStyle w:val="a1"/>
                  <w:numPr>
                    <w:ilvl w:val="0"/>
                    <w:numId w:val="41"/>
                  </w:numPr>
                </w:pPr>
                <w:r w:rsidRPr="007B4244">
                  <w:rPr>
                    <w:lang w:bidi="ru-RU"/>
                  </w:rPr>
                  <w:t>Оцените, сколько времени потребуется, чтобы у вашего бизнеса появились платежеспособные клиенты.</w:t>
                </w:r>
              </w:p>
            </w:tc>
          </w:sdtContent>
        </w:sdt>
      </w:tr>
      <w:tr w:rsidR="00A67285" w:rsidRPr="007B4244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считайте по категориям свои расходы на проживание в течение первого года и определите, откуда они будут поступать.</w:t>
                </w:r>
              </w:p>
            </w:tc>
          </w:sdtContent>
        </w:sdt>
      </w:tr>
      <w:tr w:rsidR="00A67285" w:rsidRPr="007B4244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считайте по категориям свои расходы на проживание в течение первого года и определите, откуда они будут поступать.</w:t>
                </w:r>
              </w:p>
            </w:tc>
          </w:sdtContent>
        </w:sdt>
      </w:tr>
      <w:tr w:rsidR="00A67285" w:rsidRPr="007B4244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сновываясь на этом, определите, сколько месяцев экономии или инвестирования потребуется вам для самоокупаемости бизнеса.</w:t>
                </w:r>
              </w:p>
            </w:tc>
          </w:sdtContent>
        </w:sdt>
      </w:tr>
      <w:tr w:rsidR="00A67285" w:rsidRPr="007B4244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Если вдобавок к сбережениям основателя вам требуются внешние инвестиции, дополните бизнес-план.</w:t>
                </w:r>
              </w:p>
            </w:tc>
          </w:sdtContent>
        </w:sdt>
      </w:tr>
    </w:tbl>
    <w:p w14:paraId="1494ED1D" w14:textId="390F7BB0" w:rsidR="009355C2" w:rsidRPr="007B4244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7B4244" w:rsidRDefault="009355C2" w:rsidP="009355C2">
          <w:pPr>
            <w:pStyle w:val="1"/>
          </w:pPr>
          <w:r w:rsidRPr="007B4244">
            <w:rPr>
              <w:lang w:bidi="ru-RU"/>
            </w:rPr>
            <w:t>Составление бизнес-плана для домашнего бизнеса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B4244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7B4244" w:rsidRDefault="00A67285" w:rsidP="00A67285">
                <w:pPr>
                  <w:pStyle w:val="a1"/>
                  <w:numPr>
                    <w:ilvl w:val="0"/>
                    <w:numId w:val="42"/>
                  </w:numPr>
                </w:pPr>
                <w:r w:rsidRPr="007B4244">
                  <w:rPr>
                    <w:lang w:bidi="ru-RU"/>
                  </w:rPr>
                  <w:t>Составьте обзор компании, включающий основные сведения и сводку по руководству.</w:t>
                </w:r>
              </w:p>
            </w:tc>
          </w:sdtContent>
        </w:sdt>
      </w:tr>
      <w:tr w:rsidR="00A67285" w:rsidRPr="007B4244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Заполните раздел описания бизнеса описанием ваших услуг и решаемых ими проблем.</w:t>
                </w:r>
              </w:p>
            </w:tc>
          </w:sdtContent>
        </w:sdt>
      </w:tr>
      <w:tr w:rsidR="00A67285" w:rsidRPr="007B4244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дготовьте раздел маркетингового анализа с описанием рынка в целом и вашего целевого рынка, конкретных потребностей сегмента, доступных предложений от конкурентов и любых тенденций, которые могут повлиять на анализ.</w:t>
                </w:r>
              </w:p>
            </w:tc>
          </w:sdtContent>
        </w:sdt>
      </w:tr>
      <w:tr w:rsidR="00A67285" w:rsidRPr="007B4244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0E3C1AA4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ишите план работы бизнеса, например рабочие часы, количество сотрудников, ключевых поставщиков и сезонные перемены, к которым придется подстраиваться вашей компании.</w:t>
                </w:r>
              </w:p>
            </w:tc>
          </w:sdtContent>
        </w:sdt>
      </w:tr>
      <w:tr w:rsidR="00A67285" w:rsidRPr="007B4244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план маркетинга и продаж, включающий план выхода на рынок или запуска, цены, а также способы поиска потенциальных клиентов и заключения сделок.</w:t>
                </w:r>
              </w:p>
            </w:tc>
          </w:sdtContent>
        </w:sdt>
      </w:tr>
      <w:tr w:rsidR="00A67285" w:rsidRPr="007B4244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71EA76BA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финансовый план, иллюстрирующий анализ самоокупаемости, прогнозируемые прибыль и убытки, а также прогнозируемое движение денежных средств.</w:t>
                </w:r>
              </w:p>
            </w:tc>
          </w:sdtContent>
        </w:sdt>
      </w:tr>
      <w:tr w:rsidR="00A67285" w:rsidRPr="007B4244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сводный отчет с общими сведениями о вышеуказанных разделах.</w:t>
                </w:r>
              </w:p>
            </w:tc>
          </w:sdtContent>
        </w:sdt>
      </w:tr>
    </w:tbl>
    <w:p w14:paraId="753FCC6D" w14:textId="2B927014" w:rsidR="009355C2" w:rsidRPr="007B4244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7B4244" w:rsidRDefault="006F38DB" w:rsidP="006F38DB">
          <w:pPr>
            <w:pStyle w:val="1"/>
          </w:pPr>
          <w:r w:rsidRPr="007B4244">
            <w:rPr>
              <w:lang w:bidi="ru-RU"/>
            </w:rPr>
            <w:t>Подготовка к работе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B4244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7B4244" w:rsidRDefault="00A67285" w:rsidP="00A67285">
                <w:pPr>
                  <w:pStyle w:val="a1"/>
                  <w:numPr>
                    <w:ilvl w:val="0"/>
                    <w:numId w:val="43"/>
                  </w:numPr>
                </w:pPr>
                <w:r w:rsidRPr="007B4244">
                  <w:rPr>
                    <w:lang w:bidi="ru-RU"/>
                  </w:rPr>
                  <w:t>Найдите место для домашнего офиса, идеально подходящее для работы.</w:t>
                </w:r>
              </w:p>
            </w:tc>
          </w:sdtContent>
        </w:sdt>
      </w:tr>
      <w:tr w:rsidR="00A67285" w:rsidRPr="007B4244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борудуйте свой домашний офис удобным креслом, столом, полками, картотекой и т. д.</w:t>
                </w:r>
              </w:p>
            </w:tc>
          </w:sdtContent>
        </w:sdt>
      </w:tr>
      <w:tr w:rsidR="00A67285" w:rsidRPr="007B4244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 потребности в персонале.</w:t>
                </w:r>
              </w:p>
            </w:tc>
          </w:sdtContent>
        </w:sdt>
      </w:tr>
      <w:tr w:rsidR="00A67285" w:rsidRPr="007B4244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бъявите набор персонала, проводите собеседования, наймите и обучите сотрудников (при необходимости).</w:t>
                </w:r>
              </w:p>
            </w:tc>
          </w:sdtContent>
        </w:sdt>
      </w:tr>
      <w:tr w:rsidR="00A67285" w:rsidRPr="007B4244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Если вы собираетесь нанимать сотрудников, получите идентификационный номер работодателя у налоговой службы.</w:t>
                </w:r>
              </w:p>
            </w:tc>
          </w:sdtContent>
        </w:sdt>
      </w:tr>
      <w:tr w:rsidR="00A67285" w:rsidRPr="007B4244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пределите и настройте необходимую технику:</w:t>
                </w:r>
              </w:p>
            </w:tc>
          </w:sdtContent>
        </w:sdt>
      </w:tr>
      <w:tr w:rsidR="00A67285" w:rsidRPr="007B4244" w14:paraId="228E6AC2" w14:textId="77777777" w:rsidTr="00794847">
        <w:tc>
          <w:tcPr>
            <w:tcW w:w="450" w:type="dxa"/>
          </w:tcPr>
          <w:p w14:paraId="48399B3C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ноутбук для бизнес-операций;</w:t>
                </w:r>
              </w:p>
            </w:tc>
          </w:sdtContent>
        </w:sdt>
      </w:tr>
      <w:tr w:rsidR="00A67285" w:rsidRPr="007B4244" w14:paraId="73D6ABEF" w14:textId="77777777" w:rsidTr="00794847">
        <w:tc>
          <w:tcPr>
            <w:tcW w:w="450" w:type="dxa"/>
          </w:tcPr>
          <w:p w14:paraId="4CA25CDB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принтер;</w:t>
                </w:r>
              </w:p>
            </w:tc>
          </w:sdtContent>
        </w:sdt>
      </w:tr>
      <w:tr w:rsidR="00A67285" w:rsidRPr="007B4244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бизнес-приложения;</w:t>
                </w:r>
              </w:p>
            </w:tc>
          </w:sdtContent>
        </w:sdt>
      </w:tr>
      <w:tr w:rsidR="00A67285" w:rsidRPr="007B4244" w14:paraId="13CFB2A7" w14:textId="77777777" w:rsidTr="00794847">
        <w:tc>
          <w:tcPr>
            <w:tcW w:w="450" w:type="dxa"/>
          </w:tcPr>
          <w:p w14:paraId="43985C25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платежный терминал;</w:t>
                </w:r>
              </w:p>
            </w:tc>
          </w:sdtContent>
        </w:sdt>
      </w:tr>
      <w:tr w:rsidR="00A67285" w:rsidRPr="007B4244" w14:paraId="7820E6F9" w14:textId="77777777" w:rsidTr="00794847">
        <w:tc>
          <w:tcPr>
            <w:tcW w:w="450" w:type="dxa"/>
          </w:tcPr>
          <w:p w14:paraId="22057B4C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учетная запись электронной почты;</w:t>
                </w:r>
              </w:p>
            </w:tc>
          </w:sdtContent>
        </w:sdt>
      </w:tr>
      <w:tr w:rsidR="00A67285" w:rsidRPr="007B4244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телефоны;</w:t>
                </w:r>
              </w:p>
            </w:tc>
          </w:sdtContent>
        </w:sdt>
      </w:tr>
      <w:tr w:rsidR="00A67285" w:rsidRPr="007B4244" w14:paraId="1BFFC8A5" w14:textId="77777777" w:rsidTr="00794847">
        <w:tc>
          <w:tcPr>
            <w:tcW w:w="450" w:type="dxa"/>
          </w:tcPr>
          <w:p w14:paraId="7E5C916C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система управления информацией о клиентах;</w:t>
                </w:r>
              </w:p>
            </w:tc>
          </w:sdtContent>
        </w:sdt>
      </w:tr>
      <w:tr w:rsidR="00A67285" w:rsidRPr="007B4244" w14:paraId="12485D8D" w14:textId="77777777" w:rsidTr="00794847">
        <w:tc>
          <w:tcPr>
            <w:tcW w:w="450" w:type="dxa"/>
          </w:tcPr>
          <w:p w14:paraId="3EC12CA5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система выставления счетов;</w:t>
                </w:r>
              </w:p>
            </w:tc>
          </w:sdtContent>
        </w:sdt>
      </w:tr>
      <w:tr w:rsidR="00A67285" w:rsidRPr="007B4244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система платежей.</w:t>
                </w:r>
              </w:p>
            </w:tc>
          </w:sdtContent>
        </w:sdt>
      </w:tr>
      <w:tr w:rsidR="00A67285" w:rsidRPr="007B4244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беспечьте защиту своих технических систем, содержащих вашу информацию и данные клиентов.</w:t>
                </w:r>
              </w:p>
            </w:tc>
          </w:sdtContent>
        </w:sdt>
      </w:tr>
      <w:tr w:rsidR="00A67285" w:rsidRPr="007B4244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Установите систему безопасности.</w:t>
                </w:r>
              </w:p>
            </w:tc>
          </w:sdtContent>
        </w:sdt>
      </w:tr>
      <w:tr w:rsidR="00A67285" w:rsidRPr="007B4244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 xml:space="preserve">Найдите поставщиков, соответствующих </w:t>
                </w:r>
                <w:proofErr w:type="gramStart"/>
                <w:r w:rsidRPr="007B4244">
                  <w:rPr>
                    <w:lang w:bidi="ru-RU"/>
                  </w:rPr>
                  <w:t>типу вашего бизнеса</w:t>
                </w:r>
                <w:proofErr w:type="gramEnd"/>
                <w:r w:rsidRPr="007B4244">
                  <w:rPr>
                    <w:lang w:bidi="ru-RU"/>
                  </w:rPr>
                  <w:t xml:space="preserve"> и наладьте с ними партнерские отношения.</w:t>
                </w:r>
              </w:p>
            </w:tc>
          </w:sdtContent>
        </w:sdt>
      </w:tr>
    </w:tbl>
    <w:p w14:paraId="350D67F1" w14:textId="1BF3E97D" w:rsidR="009355C2" w:rsidRPr="007B4244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4AD3E0FE" w:rsidR="00685B4E" w:rsidRPr="007B4244" w:rsidRDefault="006F38DB" w:rsidP="006F38DB">
          <w:pPr>
            <w:pStyle w:val="1"/>
          </w:pPr>
          <w:r w:rsidRPr="007B4244">
            <w:rPr>
              <w:lang w:bidi="ru-RU"/>
            </w:rPr>
            <w:t>Маркетинг и запуск домашнего бизнеса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B4244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2743D4" w14:textId="157D1526" w:rsidR="00A67285" w:rsidRPr="007B4244" w:rsidRDefault="00A67285" w:rsidP="00A67285">
                <w:pPr>
                  <w:pStyle w:val="a1"/>
                  <w:numPr>
                    <w:ilvl w:val="0"/>
                    <w:numId w:val="44"/>
                  </w:numPr>
                </w:pPr>
                <w:r w:rsidRPr="007B4244">
                  <w:rPr>
                    <w:lang w:bidi="ru-RU"/>
                  </w:rPr>
                  <w:t>Разработайте и совершенствуйте фирменный стиль компании, а также ее продуктов и услуг.</w:t>
                </w:r>
              </w:p>
            </w:tc>
          </w:sdtContent>
        </w:sdt>
      </w:tr>
      <w:tr w:rsidR="00A67285" w:rsidRPr="007B4244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ставьте краткую презентацию и совершенствуйте ее в ходе разговоров.</w:t>
                </w:r>
              </w:p>
            </w:tc>
          </w:sdtContent>
        </w:sdt>
      </w:tr>
      <w:tr w:rsidR="00A67285" w:rsidRPr="007B4244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вязь с общественностью и создание сети деловых контактов: домашняя компания не может рассчитывать на визиты клиентов. Следовательно, потребуются другие маркетинговые стратегии, чтобы компенсировать отсутствие витрины. Посещайте различные мероприятия для налаживания деловых связей.</w:t>
                </w:r>
              </w:p>
            </w:tc>
          </w:sdtContent>
        </w:sdt>
      </w:tr>
      <w:tr w:rsidR="00A67285" w:rsidRPr="007B4244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7B4244" w:rsidRDefault="00A67285" w:rsidP="00784AB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Начните распространять или публиковать свои маркетинговые материалы:</w:t>
                </w:r>
              </w:p>
            </w:tc>
          </w:sdtContent>
        </w:sdt>
      </w:tr>
      <w:tr w:rsidR="00A67285" w:rsidRPr="007B4244" w14:paraId="028B2A9C" w14:textId="77777777" w:rsidTr="00794847">
        <w:tc>
          <w:tcPr>
            <w:tcW w:w="450" w:type="dxa"/>
          </w:tcPr>
          <w:p w14:paraId="143ABE13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рекламные акции в Интернете;</w:t>
                </w:r>
              </w:p>
            </w:tc>
          </w:sdtContent>
        </w:sdt>
      </w:tr>
      <w:tr w:rsidR="00A67285" w:rsidRPr="007B4244" w14:paraId="3594BA4A" w14:textId="77777777" w:rsidTr="00794847">
        <w:tc>
          <w:tcPr>
            <w:tcW w:w="450" w:type="dxa"/>
          </w:tcPr>
          <w:p w14:paraId="2FEE473D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реклама в социальных сетях;</w:t>
                </w:r>
              </w:p>
            </w:tc>
          </w:sdtContent>
        </w:sdt>
      </w:tr>
      <w:tr w:rsidR="00A67285" w:rsidRPr="007B4244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прямые рассылки;</w:t>
                </w:r>
              </w:p>
            </w:tc>
          </w:sdtContent>
        </w:sdt>
      </w:tr>
      <w:tr w:rsidR="00A67285" w:rsidRPr="007B4244" w14:paraId="00FC628E" w14:textId="77777777" w:rsidTr="00794847">
        <w:tc>
          <w:tcPr>
            <w:tcW w:w="450" w:type="dxa"/>
          </w:tcPr>
          <w:p w14:paraId="6280CFF9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визитные карточки;</w:t>
                </w:r>
              </w:p>
            </w:tc>
          </w:sdtContent>
        </w:sdt>
      </w:tr>
      <w:tr w:rsidR="00A67285" w:rsidRPr="007B4244" w14:paraId="2F73C8E3" w14:textId="77777777" w:rsidTr="00794847">
        <w:tc>
          <w:tcPr>
            <w:tcW w:w="450" w:type="dxa"/>
          </w:tcPr>
          <w:p w14:paraId="6D5D9210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выставки-ярмарки;</w:t>
                </w:r>
              </w:p>
            </w:tc>
          </w:sdtContent>
        </w:sdt>
      </w:tr>
      <w:tr w:rsidR="00A67285" w:rsidRPr="007B4244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7B4244" w:rsidRDefault="00A67285" w:rsidP="00784AB5">
            <w:pPr>
              <w:pStyle w:val="afe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7B4244" w:rsidRDefault="00A67285" w:rsidP="00A67285">
                <w:pPr>
                  <w:pStyle w:val="21"/>
                </w:pPr>
                <w:r w:rsidRPr="007B4244">
                  <w:rPr>
                    <w:lang w:bidi="ru-RU"/>
                  </w:rPr>
                  <w:t>буклеты.</w:t>
                </w:r>
              </w:p>
            </w:tc>
          </w:sdtContent>
        </w:sdt>
      </w:tr>
      <w:tr w:rsidR="00A67285" w:rsidRPr="007B4244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здайте учетную запись электронной почты для рекламы и применяйте цифровые средства маркетинга: блоги, электронные письма или стратегии оптимизации для поисковых систем, чтобы привлекать трафик на свой веб-сайт.</w:t>
                </w:r>
              </w:p>
            </w:tc>
          </w:sdtContent>
        </w:sdt>
      </w:tr>
      <w:tr w:rsidR="00A67285" w:rsidRPr="007B4244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Сообщите местной или региональной прессе о своем открытии.</w:t>
                </w:r>
              </w:p>
            </w:tc>
          </w:sdtContent>
        </w:sdt>
      </w:tr>
      <w:tr w:rsidR="00A67285" w:rsidRPr="007B4244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рименяйте нетрадиционные маркетинговые методы, чтобы создавать трафик.</w:t>
                </w:r>
              </w:p>
            </w:tc>
          </w:sdtContent>
        </w:sdt>
      </w:tr>
      <w:tr w:rsidR="00A67285" w:rsidRPr="007B4244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Организуйте мероприятие, приуроченное к вашему открытию, в местном заведении. Формируйте отношения, которые делают возможной перекрестную рекламу.</w:t>
                </w:r>
              </w:p>
            </w:tc>
          </w:sdtContent>
        </w:sdt>
      </w:tr>
    </w:tbl>
    <w:p w14:paraId="3D6B5713" w14:textId="07A58940" w:rsidR="002955AB" w:rsidRPr="007B4244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7B4244" w:rsidRDefault="002955AB" w:rsidP="002955AB">
          <w:pPr>
            <w:pStyle w:val="1"/>
          </w:pPr>
          <w:r w:rsidRPr="007B4244">
            <w:rPr>
              <w:lang w:bidi="ru-RU"/>
            </w:rPr>
            <w:t>Поддержание работы домашнего бизнеса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B4244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7B4244" w:rsidRDefault="00A67285" w:rsidP="00A67285">
                <w:pPr>
                  <w:pStyle w:val="a1"/>
                  <w:numPr>
                    <w:ilvl w:val="0"/>
                    <w:numId w:val="45"/>
                  </w:numPr>
                </w:pPr>
                <w:r w:rsidRPr="007B4244">
                  <w:rPr>
                    <w:lang w:bidi="ru-RU"/>
                  </w:rPr>
                  <w:t>Обращайте внимание на то, какие стратегии были эффективными, а какие нет, чтобы совершенствовать свою маркетинговую тактику.</w:t>
                </w:r>
              </w:p>
            </w:tc>
          </w:sdtContent>
        </w:sdt>
      </w:tr>
      <w:tr w:rsidR="00A67285" w:rsidRPr="007B4244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росите у клиентов рекомендации и отзывы, чтобы создавать для себя хорошую репутацию.</w:t>
                </w:r>
              </w:p>
            </w:tc>
          </w:sdtContent>
        </w:sdt>
      </w:tr>
      <w:tr w:rsidR="00A67285" w:rsidRPr="007B4244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Заботьтесь о постоянных клиентах. Помните, что поддерживать имеющиеся связи на 80 % дешевле, чем налаживать новые.</w:t>
                </w:r>
              </w:p>
            </w:tc>
          </w:sdtContent>
        </w:sdt>
      </w:tr>
      <w:tr w:rsidR="00A67285" w:rsidRPr="007B4244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7B4244" w:rsidRDefault="00A67285" w:rsidP="00A67285">
                <w:pPr>
                  <w:pStyle w:val="afe"/>
                </w:pPr>
                <w:r w:rsidRPr="007B4244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7B4244" w:rsidRDefault="00A67285" w:rsidP="00A67285">
                <w:pPr>
                  <w:pStyle w:val="a1"/>
                </w:pPr>
                <w:r w:rsidRPr="007B4244">
                  <w:rPr>
                    <w:lang w:bidi="ru-RU"/>
                  </w:rPr>
                  <w:t>Понимайте свою главную клиентскую базу. Эти клиенты будут вашими лучшими представителями. Просите их о рекомендациях.</w:t>
                </w:r>
              </w:p>
            </w:tc>
          </w:sdtContent>
        </w:sdt>
      </w:tr>
    </w:tbl>
    <w:p w14:paraId="52FA0283" w14:textId="42D7C086" w:rsidR="00685B4E" w:rsidRPr="007B4244" w:rsidRDefault="00685B4E" w:rsidP="002955AB"/>
    <w:sectPr w:rsidR="00685B4E" w:rsidRPr="007B4244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36E4" w14:textId="77777777" w:rsidR="00FB15EB" w:rsidRDefault="00FB15EB" w:rsidP="005A20E2">
      <w:pPr>
        <w:spacing w:after="0"/>
      </w:pPr>
      <w:r>
        <w:separator/>
      </w:r>
    </w:p>
    <w:p w14:paraId="1B9B8D17" w14:textId="77777777" w:rsidR="00FB15EB" w:rsidRDefault="00FB15EB"/>
    <w:p w14:paraId="3980710A" w14:textId="77777777" w:rsidR="00FB15EB" w:rsidRDefault="00FB15EB" w:rsidP="009B4773"/>
    <w:p w14:paraId="0F7D63A1" w14:textId="77777777" w:rsidR="00FB15EB" w:rsidRDefault="00FB15EB" w:rsidP="00513832"/>
  </w:endnote>
  <w:endnote w:type="continuationSeparator" w:id="0">
    <w:p w14:paraId="06C49F09" w14:textId="77777777" w:rsidR="00FB15EB" w:rsidRDefault="00FB15EB" w:rsidP="005A20E2">
      <w:pPr>
        <w:spacing w:after="0"/>
      </w:pPr>
      <w:r>
        <w:continuationSeparator/>
      </w:r>
    </w:p>
    <w:p w14:paraId="4015DC42" w14:textId="77777777" w:rsidR="00FB15EB" w:rsidRDefault="00FB15EB"/>
    <w:p w14:paraId="21AFAE77" w14:textId="77777777" w:rsidR="00FB15EB" w:rsidRDefault="00FB15EB" w:rsidP="009B4773"/>
    <w:p w14:paraId="6BC4C094" w14:textId="77777777" w:rsidR="00FB15EB" w:rsidRDefault="00FB15E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03DAD687" w:rsidR="00B57756" w:rsidRPr="00F8411A" w:rsidRDefault="00FB15EB" w:rsidP="00F8411A">
    <w:pPr>
      <w:pStyle w:val="a8"/>
    </w:pPr>
    <w:sdt>
      <w:sdtPr>
        <w:alias w:val="Дата отчета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B4244" w:rsidRPr="00F8411A">
          <w:rPr>
            <w:rStyle w:val="aa"/>
            <w:color w:val="595959" w:themeColor="text1" w:themeTint="A6"/>
            <w:lang w:bidi="ru-RU"/>
          </w:rPr>
          <w:t>Дата отчета</w:t>
        </w:r>
      </w:sdtContent>
    </w:sdt>
    <w:r w:rsidR="00B57756" w:rsidRPr="00F8411A">
      <w:rPr>
        <w:lang w:bidi="ru-RU"/>
      </w:rPr>
      <w:tab/>
    </w:r>
    <w:r w:rsidR="00B57756" w:rsidRPr="00F8411A">
      <w:rPr>
        <w:lang w:bidi="ru-RU"/>
      </w:rPr>
      <w:fldChar w:fldCharType="begin"/>
    </w:r>
    <w:r w:rsidR="00B57756" w:rsidRPr="00F8411A">
      <w:rPr>
        <w:lang w:bidi="ru-RU"/>
      </w:rPr>
      <w:instrText xml:space="preserve"> PAGE   \* MERGEFORMAT </w:instrText>
    </w:r>
    <w:r w:rsidR="00B57756" w:rsidRPr="00F8411A">
      <w:rPr>
        <w:lang w:bidi="ru-RU"/>
      </w:rPr>
      <w:fldChar w:fldCharType="separate"/>
    </w:r>
    <w:r w:rsidR="00B57756" w:rsidRPr="00F8411A">
      <w:rPr>
        <w:lang w:bidi="ru-RU"/>
      </w:rPr>
      <w:t>1</w:t>
    </w:r>
    <w:r w:rsidR="00B57756" w:rsidRPr="00F8411A">
      <w:rPr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F8411A" w:rsidRDefault="00FB15EB" w:rsidP="005854DB">
    <w:pPr>
      <w:pStyle w:val="a8"/>
    </w:pPr>
    <w:sdt>
      <w:sdtPr>
        <w:alias w:val="Дата отчета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aa"/>
            <w:color w:val="595959" w:themeColor="text1" w:themeTint="A6"/>
            <w:lang w:bidi="ru-RU"/>
          </w:rPr>
          <w:t>Дата отчета</w:t>
        </w:r>
      </w:sdtContent>
    </w:sdt>
    <w:r w:rsidR="005854DB" w:rsidRPr="00F8411A">
      <w:rPr>
        <w:lang w:bidi="ru-RU"/>
      </w:rPr>
      <w:tab/>
    </w:r>
    <w:r w:rsidR="005854DB" w:rsidRPr="00F8411A">
      <w:rPr>
        <w:lang w:bidi="ru-RU"/>
      </w:rPr>
      <w:fldChar w:fldCharType="begin"/>
    </w:r>
    <w:r w:rsidR="005854DB" w:rsidRPr="00F8411A">
      <w:rPr>
        <w:lang w:bidi="ru-RU"/>
      </w:rPr>
      <w:instrText xml:space="preserve"> PAGE   \* MERGEFORMAT </w:instrText>
    </w:r>
    <w:r w:rsidR="005854DB" w:rsidRPr="00F8411A">
      <w:rPr>
        <w:lang w:bidi="ru-RU"/>
      </w:rPr>
      <w:fldChar w:fldCharType="separate"/>
    </w:r>
    <w:r w:rsidR="005854DB">
      <w:rPr>
        <w:lang w:bidi="ru-RU"/>
      </w:rPr>
      <w:t>2</w:t>
    </w:r>
    <w:r w:rsidR="005854DB" w:rsidRPr="00F8411A"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E6D3" w14:textId="77777777" w:rsidR="00FB15EB" w:rsidRDefault="00FB15EB" w:rsidP="005A20E2">
      <w:pPr>
        <w:spacing w:after="0"/>
      </w:pPr>
      <w:r>
        <w:separator/>
      </w:r>
    </w:p>
    <w:p w14:paraId="6DA2FABA" w14:textId="77777777" w:rsidR="00FB15EB" w:rsidRDefault="00FB15EB"/>
    <w:p w14:paraId="207995C0" w14:textId="77777777" w:rsidR="00FB15EB" w:rsidRDefault="00FB15EB" w:rsidP="009B4773"/>
    <w:p w14:paraId="7372BB0B" w14:textId="77777777" w:rsidR="00FB15EB" w:rsidRDefault="00FB15EB" w:rsidP="00513832"/>
  </w:footnote>
  <w:footnote w:type="continuationSeparator" w:id="0">
    <w:p w14:paraId="766BA285" w14:textId="77777777" w:rsidR="00FB15EB" w:rsidRDefault="00FB15EB" w:rsidP="005A20E2">
      <w:pPr>
        <w:spacing w:after="0"/>
      </w:pPr>
      <w:r>
        <w:continuationSeparator/>
      </w:r>
    </w:p>
    <w:p w14:paraId="1A46C78C" w14:textId="77777777" w:rsidR="00FB15EB" w:rsidRDefault="00FB15EB"/>
    <w:p w14:paraId="286209D2" w14:textId="77777777" w:rsidR="00FB15EB" w:rsidRDefault="00FB15EB" w:rsidP="009B4773"/>
    <w:p w14:paraId="541F8D76" w14:textId="77777777" w:rsidR="00FB15EB" w:rsidRDefault="00FB15E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33551CE5" w:rsidR="005854DB" w:rsidRPr="005854DB" w:rsidRDefault="00FB15EB" w:rsidP="00A67285">
    <w:pPr>
      <w:pStyle w:val="a6"/>
    </w:pPr>
    <w:sdt>
      <w:sdtPr>
        <w:rPr>
          <w:rStyle w:val="af1"/>
        </w:rPr>
        <w:alias w:val="Заголовок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af1"/>
        </w:rPr>
      </w:sdtEndPr>
      <w:sdtContent>
        <w:r w:rsidR="007B4244" w:rsidRPr="00A67285">
          <w:rPr>
            <w:rStyle w:val="af1"/>
            <w:lang w:bidi="ru-RU"/>
          </w:rPr>
          <w:t>ДОМАШНЕЕ АГЕНТСТВО</w:t>
        </w:r>
      </w:sdtContent>
    </w:sdt>
    <w:r w:rsidR="005854DB" w:rsidRPr="00A67285">
      <w:rPr>
        <w:rStyle w:val="af1"/>
        <w:lang w:bidi="ru-RU"/>
      </w:rPr>
      <w:br/>
    </w:r>
    <w:sdt>
      <w:sdtPr>
        <w:alias w:val="Подзаголовок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ru-RU"/>
          </w:rPr>
          <w:t>Контрольный список для создания стартапа</w:t>
        </w:r>
      </w:sdtContent>
    </w:sdt>
    <w:r w:rsidR="005854DB">
      <w:rPr>
        <w:noProof/>
        <w:lang w:bidi="ru-RU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Текстовое поле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Текстовое поле 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OVR8RpbAgAAVgQAAA4AAAAAAAAAAAAAAAAALgIAAGRycy9lMm9Eb2MueG1sUEsB&#10;Ai0AFAAGAAgAAAAhAJkpPQnaAAAABgEAAA8AAAAAAAAAAAAAAAAAtQQAAGRycy9kb3ducmV2Lnht&#10;bFBLBQYAAAAABAAEAPMAAAC8BQAAAAA=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Default="005854DB" w:rsidP="00A67285">
    <w:pPr>
      <w:pStyle w:val="a6"/>
      <w:spacing w:after="0"/>
    </w:pPr>
    <w:r>
      <w:rPr>
        <w:noProof/>
        <w:lang w:bidi="ru-RU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Рисунок 5" descr="Руки людей и докумен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4244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4D4B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5EB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7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7B4244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Верхний колонтитул Знак"/>
    <w:basedOn w:val="a3"/>
    <w:link w:val="a6"/>
    <w:uiPriority w:val="99"/>
    <w:rsid w:val="00A67285"/>
    <w:rPr>
      <w:rFonts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347AF5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7B4244"/>
    <w:pPr>
      <w:spacing w:after="0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rsid w:val="007B4244"/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7B4244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0"/>
    </w:rPr>
  </w:style>
  <w:style w:type="character" w:customStyle="1" w:styleId="ae">
    <w:name w:val="Подзаголовок Знак"/>
    <w:basedOn w:val="a3"/>
    <w:link w:val="ad"/>
    <w:uiPriority w:val="11"/>
    <w:rsid w:val="007B4244"/>
    <w:rPr>
      <w:rFonts w:eastAsiaTheme="minorEastAsia"/>
      <w:i/>
      <w:color w:val="FFFFFF" w:themeColor="background1"/>
      <w:spacing w:val="15"/>
      <w:sz w:val="40"/>
    </w:rPr>
  </w:style>
  <w:style w:type="character" w:customStyle="1" w:styleId="10">
    <w:name w:val="Заголовок 1 Знак"/>
    <w:basedOn w:val="a3"/>
    <w:link w:val="1"/>
    <w:uiPriority w:val="9"/>
    <w:rsid w:val="007B4244"/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7B4244"/>
    <w:rPr>
      <w:rFonts w:ascii="Calibri" w:hAnsi="Calibr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Заголовок 2 Знак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8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24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685B4E"/>
    <w:pPr>
      <w:numPr>
        <w:numId w:val="32"/>
      </w:numPr>
      <w:spacing w:before="0" w:line="276" w:lineRule="auto"/>
    </w:pPr>
  </w:style>
  <w:style w:type="character" w:styleId="afb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c">
    <w:name w:val="Полужирный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5">
    <w:name w:val="Заголовок графика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afe">
    <w:name w:val="Флажок"/>
    <w:basedOn w:val="a2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9760DC" w:rsidP="009760DC">
          <w:pPr>
            <w:pStyle w:val="0B5F819E6F6B4F7C80F0034F74ED66C917"/>
          </w:pPr>
          <w:r w:rsidRPr="00F8411A">
            <w:rPr>
              <w:rStyle w:val="a9"/>
              <w:lang w:bidi="ru-RU"/>
            </w:rPr>
            <w:t>Дата отчета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9760DC" w:rsidP="009760DC">
          <w:pPr>
            <w:pStyle w:val="20F39F7AE5C442E2A0B6876620A6ECD92"/>
          </w:pPr>
          <w:r w:rsidRPr="007B4244">
            <w:rPr>
              <w:lang w:bidi="ru-RU"/>
            </w:rPr>
            <w:t>ДОМАШНЕЕ АГЕНТСТВО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9760DC" w:rsidP="009760DC">
          <w:pPr>
            <w:pStyle w:val="D9524D51C00B443E835C49313433B8862"/>
          </w:pPr>
          <w:r w:rsidRPr="007B4244">
            <w:rPr>
              <w:lang w:bidi="ru-RU"/>
            </w:rPr>
            <w:t>Контрольный список для создания стартапа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9760DC" w:rsidP="009760DC">
          <w:pPr>
            <w:pStyle w:val="E3916CB8B71D48089479D6BBB9A23CF514"/>
          </w:pPr>
          <w:r w:rsidRPr="00A67285">
            <w:rPr>
              <w:rStyle w:val="a7"/>
              <w:lang w:bidi="ru-RU"/>
            </w:rPr>
            <w:t>ДОМАШНЕЕ АГЕНТСТВО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9760DC" w:rsidP="009760DC">
          <w:pPr>
            <w:pStyle w:val="A81861343A494A69A2884338F8FCF49E8"/>
          </w:pPr>
          <w:r w:rsidRPr="005854DB">
            <w:rPr>
              <w:lang w:bidi="ru-RU"/>
            </w:rPr>
            <w:t>Контрольный список для создания стартапа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9760DC" w:rsidP="009760DC">
          <w:pPr>
            <w:pStyle w:val="106807614ED4415894FFDC0B511DFA6114"/>
          </w:pPr>
          <w:r w:rsidRPr="00F8411A">
            <w:rPr>
              <w:rStyle w:val="a9"/>
              <w:lang w:bidi="ru-RU"/>
            </w:rPr>
            <w:t>Дата отчета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9760DC" w:rsidP="009760DC">
          <w:pPr>
            <w:pStyle w:val="9F2317F47E7C4B7585E8A0DD1D10E8851"/>
          </w:pPr>
          <w:r w:rsidRPr="007B4244">
            <w:rPr>
              <w:lang w:bidi="ru-RU"/>
            </w:rPr>
            <w:t>Начало работы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9760DC" w:rsidP="009760DC">
          <w:pPr>
            <w:pStyle w:val="6611538D11B2432A9ADA283B429AB62C1"/>
          </w:pPr>
          <w:r w:rsidRPr="007B4244">
            <w:rPr>
              <w:lang w:bidi="ru-RU"/>
            </w:rPr>
            <w:t>Подумайте, зачем вы хотите открыть свой бизнес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9760DC" w:rsidP="009760DC">
          <w:pPr>
            <w:pStyle w:val="03CEC3411B8F454A98FF6B9963425A652"/>
          </w:pPr>
          <w:r w:rsidRPr="007B4244">
            <w:rPr>
              <w:lang w:bidi="ru-RU"/>
            </w:rPr>
            <w:t>Проверка доступных средств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9760DC" w:rsidP="009760DC">
          <w:pPr>
            <w:pStyle w:val="36D83D297B174D1492F499CA75B67AEE2"/>
          </w:pPr>
          <w:r w:rsidRPr="007B4244">
            <w:rPr>
              <w:lang w:bidi="ru-RU"/>
            </w:rPr>
            <w:t>Маркетинг и запуск домашнего бизнеса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9760DC" w:rsidP="009760DC">
          <w:pPr>
            <w:pStyle w:val="9BE7C1A0C5AF4A5786AEE08E22E84F262"/>
          </w:pPr>
          <w:r w:rsidRPr="007B4244">
            <w:rPr>
              <w:lang w:bidi="ru-RU"/>
            </w:rPr>
            <w:t>Поддержание работы домашнего бизнеса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9760DC" w:rsidP="009760DC">
          <w:pPr>
            <w:pStyle w:val="9CF382CBC2B24646904FDAD742AC233B2"/>
          </w:pPr>
          <w:r w:rsidRPr="007B4244">
            <w:rPr>
              <w:lang w:bidi="ru-RU"/>
            </w:rPr>
            <w:t>Определение идеи для бизнеса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9760DC" w:rsidP="009760DC">
          <w:pPr>
            <w:pStyle w:val="D06EDA88A2FB41ECBA1D9F9425D9B28D2"/>
          </w:pPr>
          <w:r w:rsidRPr="007B4244">
            <w:rPr>
              <w:lang w:bidi="ru-RU"/>
            </w:rPr>
            <w:t>Организация бизнеса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9760DC" w:rsidP="009760DC">
          <w:pPr>
            <w:pStyle w:val="9FF0791B9D7A4BD1A4DC04D402FDD1E92"/>
          </w:pPr>
          <w:r w:rsidRPr="007B4244">
            <w:rPr>
              <w:lang w:bidi="ru-RU"/>
            </w:rPr>
            <w:t>Составление бизнес-плана для домашнего бизнеса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9760DC" w:rsidP="009760DC">
          <w:pPr>
            <w:pStyle w:val="30CE001A9A9447CD9AD1AC241574EC022"/>
          </w:pPr>
          <w:r w:rsidRPr="007B4244">
            <w:rPr>
              <w:lang w:bidi="ru-RU"/>
            </w:rPr>
            <w:t>Подготовка к работе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9760DC" w:rsidP="009760DC">
          <w:pPr>
            <w:pStyle w:val="97F5643BC24F47939AE6F839D5FC14902"/>
          </w:pPr>
          <w:r w:rsidRPr="007B4244">
            <w:rPr>
              <w:lang w:bidi="ru-RU"/>
            </w:rPr>
            <w:t>Составьте бизнес-план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9760DC" w:rsidP="009760DC">
          <w:pPr>
            <w:pStyle w:val="D1AC710D455442CEAF37EB1FA70B17512"/>
          </w:pPr>
          <w:r w:rsidRPr="007B4244">
            <w:rPr>
              <w:lang w:bidi="ru-RU"/>
            </w:rPr>
            <w:t>Чем мы занимаемся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9760DC" w:rsidP="009760DC">
          <w:pPr>
            <w:pStyle w:val="4D74B83A613145A884883D09B9C58F162"/>
          </w:pPr>
          <w:r w:rsidRPr="007B4244">
            <w:rPr>
              <w:lang w:bidi="ru-RU"/>
            </w:rPr>
            <w:t>Как мы это делаем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9760DC" w:rsidP="009760DC">
          <w:pPr>
            <w:pStyle w:val="0A5E76115162476E8EED78F26F2D30802"/>
          </w:pPr>
          <w:r w:rsidRPr="007B4244">
            <w:rPr>
              <w:lang w:bidi="ru-RU"/>
            </w:rPr>
            <w:t>Кого мы обслуживаем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9760DC" w:rsidP="009760DC">
          <w:pPr>
            <w:pStyle w:val="74AC9530DEA542BA9CDAA2C709D612862"/>
          </w:pPr>
          <w:r w:rsidRPr="007B4244">
            <w:rPr>
              <w:lang w:bidi="ru-RU"/>
            </w:rPr>
            <w:t>Проведите анализ ССВУ, чтобы определить свои сильные и слабые стороны, возможности и угрозы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9760DC" w:rsidP="009760DC">
          <w:pPr>
            <w:pStyle w:val="C0C29D105ABD4627AECDE2CB362EA05C2"/>
          </w:pPr>
          <w:r w:rsidRPr="007B4244">
            <w:rPr>
              <w:lang w:bidi="ru-RU"/>
            </w:rPr>
            <w:t>Определите размер доступного вам капитала для инвестиций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9760DC" w:rsidP="009760DC">
          <w:pPr>
            <w:pStyle w:val="58AD8F06D8E24941A0DF283B3BCC9E1B2"/>
          </w:pPr>
          <w:r w:rsidRPr="007B4244">
            <w:rPr>
              <w:lang w:bidi="ru-RU"/>
            </w:rPr>
            <w:t>Обсудите свои планы с родственниками, чтобы убедиться, что они вас поддержат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9760DC" w:rsidP="009760DC">
          <w:pPr>
            <w:pStyle w:val="F507CD2CA61C4124B05F7C36BE9FE4942"/>
          </w:pPr>
          <w:r w:rsidRPr="007B4244">
            <w:rPr>
              <w:lang w:bidi="ru-RU"/>
            </w:rPr>
            <w:t>Определите, как вы хотите заниматься бизнесом: на постоянной основе или по совместительству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9760DC" w:rsidP="009760DC">
          <w:pPr>
            <w:pStyle w:val="1BB7B78AC0CD4F48AD982814620B946B2"/>
          </w:pPr>
          <w:r w:rsidRPr="007B4244">
            <w:rPr>
              <w:lang w:bidi="ru-RU"/>
            </w:rPr>
            <w:t>Определите "проблему" клиентов и уникальное решение, которое может предоставить ваша компания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9760DC" w:rsidP="009760DC">
          <w:pPr>
            <w:pStyle w:val="543D97B1F4DB4C8BA24360F532C29E332"/>
          </w:pPr>
          <w:r w:rsidRPr="007B4244">
            <w:rPr>
              <w:lang w:bidi="ru-RU"/>
            </w:rPr>
            <w:t>Определите целесообразность: имеется ли рынок для ваших услуг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9760DC" w:rsidP="009760DC">
          <w:pPr>
            <w:pStyle w:val="196ACEE0D05F4A699069EC03EBE549BF2"/>
          </w:pPr>
          <w:r w:rsidRPr="007B4244">
            <w:rPr>
              <w:lang w:bidi="ru-RU"/>
            </w:rPr>
            <w:t>Определите, какие предприятия пользуются успехом сегодня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9760DC" w:rsidP="009760DC">
          <w:pPr>
            <w:pStyle w:val="B618AD6D76CC4CF9A1B48A0C3F532CD72"/>
          </w:pPr>
          <w:r w:rsidRPr="007B4244">
            <w:rPr>
              <w:lang w:bidi="ru-RU"/>
            </w:rPr>
            <w:t>Останется ли ваш бизнес актуальным с течением времени? Как вы будете адаптироваться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9760DC" w:rsidP="009760DC">
          <w:pPr>
            <w:pStyle w:val="23D17C9EA9A34270B2E6B8C4940994B72"/>
          </w:pPr>
          <w:r w:rsidRPr="007B4244">
            <w:rPr>
              <w:lang w:bidi="ru-RU"/>
            </w:rPr>
            <w:t>Определите свой рынок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9760DC" w:rsidP="009760DC">
          <w:pPr>
            <w:pStyle w:val="DCCB1DD03F6E4DE689D72628B029A9BB2"/>
          </w:pPr>
          <w:r w:rsidRPr="007B4244">
            <w:rPr>
              <w:lang w:bidi="ru-RU"/>
            </w:rPr>
            <w:t>Кто является вашим идеальным клиентом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9760DC" w:rsidP="009760DC">
          <w:pPr>
            <w:pStyle w:val="AF00037825DF405780D828EC4F9E6A0D2"/>
          </w:pPr>
          <w:r w:rsidRPr="007B4244">
            <w:rPr>
              <w:lang w:bidi="ru-RU"/>
            </w:rPr>
            <w:t>Каков размер вашего рынка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9760DC" w:rsidP="009760DC">
          <w:pPr>
            <w:pStyle w:val="F317C46E64DC47DE8199184586039FA52"/>
          </w:pPr>
          <w:r w:rsidRPr="007B4244">
            <w:rPr>
              <w:lang w:bidi="ru-RU"/>
            </w:rPr>
            <w:t>Насколько легко привлечь клиента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9760DC" w:rsidP="009760DC">
          <w:pPr>
            <w:pStyle w:val="499E21873459472BB0EF05EEE8597D5A2"/>
          </w:pPr>
          <w:r w:rsidRPr="007B4244">
            <w:rPr>
              <w:lang w:bidi="ru-RU"/>
            </w:rPr>
            <w:t>Проверьте свою идею, обсудив ее с потенциальными клиентами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9760DC" w:rsidP="009760DC">
          <w:pPr>
            <w:pStyle w:val="01323942BBE54DC199D4A0AAE89DD2482"/>
          </w:pPr>
          <w:r w:rsidRPr="007B4244">
            <w:rPr>
              <w:lang w:bidi="ru-RU"/>
            </w:rPr>
            <w:t>Изучите, как клиенты решают эту проблему сейчас и какие решения предлагают конкуренты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9760DC" w:rsidP="009760DC">
          <w:pPr>
            <w:pStyle w:val="54F201AE59CC40029367F81C9D94E4292"/>
          </w:pPr>
          <w:r w:rsidRPr="007B4244">
            <w:rPr>
              <w:lang w:bidi="ru-RU"/>
            </w:rPr>
            <w:t>Составьте краткий финансовый план, определив расходы и прогнозируемый объем продаж, чтобы понять, получите ли вы прибыль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9760DC" w:rsidP="009760DC">
          <w:pPr>
            <w:pStyle w:val="150C015E09A447EAB7A6567903E3FA9A2"/>
          </w:pPr>
          <w:r w:rsidRPr="007B4244">
            <w:rPr>
              <w:lang w:bidi="ru-RU"/>
            </w:rPr>
            <w:t>Выберите название для своей компании. Поищите свое название среди зарегистрированных компаний и убедитесь, что оно еще доступно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9760DC" w:rsidP="009760DC">
          <w:pPr>
            <w:pStyle w:val="6D8869244E794CA59F595308F65B7AF02"/>
          </w:pPr>
          <w:r w:rsidRPr="007B4244">
            <w:rPr>
              <w:lang w:bidi="ru-RU"/>
            </w:rPr>
            <w:t>Зарегистрируйте доменное имя и профили компании в социальных сетях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9760DC" w:rsidP="009760DC">
          <w:pPr>
            <w:pStyle w:val="66CF763C1C854638B4FCEE89D8FD778E2"/>
          </w:pPr>
          <w:r w:rsidRPr="007B4244">
            <w:rPr>
              <w:lang w:bidi="ru-RU"/>
            </w:rPr>
            <w:t>Подайте в налоговую службу заявку на получение идентификационного номера работодателя, а также получите местные или государственные лицензии на ведение коммерческой деятельности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9760DC" w:rsidP="009760DC">
          <w:pPr>
            <w:pStyle w:val="FAC805338BBC40AEB1245C87F3F2C23A2"/>
          </w:pPr>
          <w:r w:rsidRPr="007B4244">
            <w:rPr>
              <w:lang w:bidi="ru-RU"/>
            </w:rPr>
            <w:t>Определите, разрешена ли коммерческая деятельность на дому согласно правилам зонирования для вашего района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9760DC" w:rsidP="009760DC">
          <w:pPr>
            <w:pStyle w:val="86F6D8A299994F519832C1B221765C902"/>
          </w:pPr>
          <w:r w:rsidRPr="007B4244">
            <w:rPr>
              <w:lang w:bidi="ru-RU"/>
            </w:rPr>
            <w:t>Зарегистрируйте почтовый ящик, если вы не хотите, чтобы ваш домашний адрес стал основным адресом вашего бизнеса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9760DC" w:rsidP="009760DC">
          <w:pPr>
            <w:pStyle w:val="41FEA85BCF32487C8C29D4111845A01D2"/>
          </w:pPr>
          <w:r w:rsidRPr="007B4244">
            <w:rPr>
              <w:lang w:bidi="ru-RU"/>
            </w:rPr>
            <w:t>Организуйте отдельную телефонную линию, если вы не хотите, чтобы ваш личный номер телефона стал вашим основным номером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9760DC" w:rsidP="009760DC">
          <w:pPr>
            <w:pStyle w:val="9EE4677156524EA4A2C7AD89046CD6272"/>
          </w:pPr>
          <w:r w:rsidRPr="007B4244">
            <w:rPr>
              <w:lang w:bidi="ru-RU"/>
            </w:rPr>
            <w:t>Продумайте юридическую или деловую структуру и оформите юридическое лицо: корпорацию, ООО или ЧП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9760DC" w:rsidP="009760DC">
          <w:pPr>
            <w:pStyle w:val="B434F69F3C0C43C896BC863E73D730282"/>
          </w:pPr>
          <w:r w:rsidRPr="007B4244">
            <w:rPr>
              <w:lang w:bidi="ru-RU"/>
            </w:rPr>
            <w:t>Подготовьте к работе свой веб-сайт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9760DC" w:rsidP="009760DC">
          <w:pPr>
            <w:pStyle w:val="CD21BD48E4AB4E9390D995D19AF8E72B2"/>
          </w:pPr>
          <w:r w:rsidRPr="007B4244">
            <w:rPr>
              <w:lang w:bidi="ru-RU"/>
            </w:rPr>
            <w:t>Настройте систему автоматизации бухгалтерского учета и ведения записей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9760DC" w:rsidP="009760DC">
          <w:pPr>
            <w:pStyle w:val="52B8BBD32C9F4683A27D84C9559F99BC2"/>
          </w:pPr>
          <w:r w:rsidRPr="007B4244">
            <w:rPr>
              <w:lang w:bidi="ru-RU"/>
            </w:rPr>
            <w:t>наймите бухгалтера;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9760DC" w:rsidP="009760DC">
          <w:pPr>
            <w:pStyle w:val="8F8A01215BEA45F38404456B4357F44A2"/>
          </w:pPr>
          <w:r w:rsidRPr="007B4244">
            <w:rPr>
              <w:lang w:bidi="ru-RU"/>
            </w:rPr>
            <w:t>выберите систему автоматизации бухгалтерского учета;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9760DC" w:rsidP="009760DC">
          <w:pPr>
            <w:pStyle w:val="631707FE60C74FE4B507F30D2D06D96F2"/>
          </w:pPr>
          <w:r w:rsidRPr="007B4244">
            <w:rPr>
              <w:lang w:bidi="ru-RU"/>
            </w:rPr>
            <w:t>выберите финансовый год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9760DC" w:rsidP="009760DC">
          <w:pPr>
            <w:pStyle w:val="04662153BBCF41868A590A43CF5A3A712"/>
          </w:pPr>
          <w:r w:rsidRPr="007B4244">
            <w:rPr>
              <w:lang w:bidi="ru-RU"/>
            </w:rPr>
            <w:t>Оцените, сколько времени потребуется, чтобы у вашего бизнеса появились платежеспособные клиенты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9760DC" w:rsidP="009760DC">
          <w:pPr>
            <w:pStyle w:val="A87A1D616F944246BFB98A23864D4DCF2"/>
          </w:pPr>
          <w:r w:rsidRPr="007B4244">
            <w:rPr>
              <w:lang w:bidi="ru-RU"/>
            </w:rPr>
            <w:t>Посчитайте по категориям свои расходы на проживание в течение первого года и определите, откуда они будут поступать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9760DC" w:rsidP="009760DC">
          <w:pPr>
            <w:pStyle w:val="9B2C7A769AFA400A9F1E9FBAEA94E4352"/>
          </w:pPr>
          <w:r w:rsidRPr="007B4244">
            <w:rPr>
              <w:lang w:bidi="ru-RU"/>
            </w:rPr>
            <w:t>Посчитайте по категориям свои расходы на проживание в течение первого года и определите, откуда они будут поступать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9760DC" w:rsidP="009760DC">
          <w:pPr>
            <w:pStyle w:val="9CECC22CB9CC44BC8BF410CAD7B10E1A2"/>
          </w:pPr>
          <w:r w:rsidRPr="007B4244">
            <w:rPr>
              <w:lang w:bidi="ru-RU"/>
            </w:rPr>
            <w:t>Основываясь на этом, определите, сколько месяцев экономии или инвестирования потребуется вам для самоокупаемости бизнеса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9760DC" w:rsidP="009760DC">
          <w:pPr>
            <w:pStyle w:val="6C5E1A6D0946423C912AEEFAA6D2DC772"/>
          </w:pPr>
          <w:r w:rsidRPr="007B4244">
            <w:rPr>
              <w:lang w:bidi="ru-RU"/>
            </w:rPr>
            <w:t>Если вдобавок к сбережениям основателя вам требуются внешние инвестиции, дополните бизнес-план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9760DC" w:rsidP="009760DC">
          <w:pPr>
            <w:pStyle w:val="AC63FB3670D5450F883616366C914ACA2"/>
          </w:pPr>
          <w:r w:rsidRPr="007B4244">
            <w:rPr>
              <w:lang w:bidi="ru-RU"/>
            </w:rPr>
            <w:t>Составьте обзор компании, включающий основные сведения и сводку по руководству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9760DC" w:rsidP="009760DC">
          <w:pPr>
            <w:pStyle w:val="DB52415CFF5A4640A4F050AF939AF0E72"/>
          </w:pPr>
          <w:r w:rsidRPr="007B4244">
            <w:rPr>
              <w:lang w:bidi="ru-RU"/>
            </w:rPr>
            <w:t>Заполните раздел описания бизнеса описанием ваших услуг и решаемых ими проблем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9760DC" w:rsidP="009760DC">
          <w:pPr>
            <w:pStyle w:val="C63D1C9DA9CE46019A37086887BFB7AD2"/>
          </w:pPr>
          <w:r w:rsidRPr="007B4244">
            <w:rPr>
              <w:lang w:bidi="ru-RU"/>
            </w:rPr>
            <w:t>Подготовьте раздел маркетингового анализа с описанием рынка в целом и вашего целевого рынка, конкретных потребностей сегмента, доступных предложений от конкурентов и любых тенденций, которые могут повлиять на анализ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9760DC" w:rsidP="009760DC">
          <w:pPr>
            <w:pStyle w:val="C96079FC2F7D437390C2E1BE0A1CCB742"/>
          </w:pPr>
          <w:r w:rsidRPr="007B4244">
            <w:rPr>
              <w:lang w:bidi="ru-RU"/>
            </w:rPr>
            <w:t>Опишите план работы бизнеса, например рабочие часы, количество сотрудников, ключевых поставщиков и сезонные перемены, к которым придется подстраиваться вашей компании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9760DC" w:rsidP="009760DC">
          <w:pPr>
            <w:pStyle w:val="F84D3D37C7C849C1A57658377F456E272"/>
          </w:pPr>
          <w:r w:rsidRPr="007B4244">
            <w:rPr>
              <w:lang w:bidi="ru-RU"/>
            </w:rPr>
            <w:t>Составьте план маркетинга и продаж, включающий план выхода на рынок или запуска, цены, а также способы поиска потенциальных клиентов и заключения сделок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9760DC" w:rsidP="009760DC">
          <w:pPr>
            <w:pStyle w:val="68EBC3B3EAE54C3EB5BA59AF18E816E12"/>
          </w:pPr>
          <w:r w:rsidRPr="007B4244">
            <w:rPr>
              <w:lang w:bidi="ru-RU"/>
            </w:rPr>
            <w:t>Составьте финансовый план, иллюстрирующий анализ самоокупаемости, прогнозируемые прибыль и убытки, а также прогнозируемое движение денежных средств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9760DC" w:rsidP="009760DC">
          <w:pPr>
            <w:pStyle w:val="34FE4AA81EFB492D9BD9AB87819479882"/>
          </w:pPr>
          <w:r w:rsidRPr="007B4244">
            <w:rPr>
              <w:lang w:bidi="ru-RU"/>
            </w:rPr>
            <w:t>Составьте сводный отчет с общими сведениями о вышеуказанных разделах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9760DC" w:rsidP="009760DC">
          <w:pPr>
            <w:pStyle w:val="8C9CAFD7DA5E49CD9EA72080C2FA77B42"/>
          </w:pPr>
          <w:r w:rsidRPr="007B4244">
            <w:rPr>
              <w:lang w:bidi="ru-RU"/>
            </w:rPr>
            <w:t>Найдите место для домашнего офиса, идеально подходящее для работы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9760DC" w:rsidP="009760DC">
          <w:pPr>
            <w:pStyle w:val="4CFED451BD384110BEEC2899EA516F5C2"/>
          </w:pPr>
          <w:r w:rsidRPr="007B4244">
            <w:rPr>
              <w:lang w:bidi="ru-RU"/>
            </w:rPr>
            <w:t>Оборудуйте свой домашний офис удобным креслом, столом, полками, картотекой и т. д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9760DC" w:rsidP="009760DC">
          <w:pPr>
            <w:pStyle w:val="5230637CCF174DAB85A127C89DEC48D92"/>
          </w:pPr>
          <w:r w:rsidRPr="007B4244">
            <w:rPr>
              <w:lang w:bidi="ru-RU"/>
            </w:rPr>
            <w:t>Определите потребности в персонале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9760DC" w:rsidP="009760DC">
          <w:pPr>
            <w:pStyle w:val="C92FD27DF4074455982530DCD7BD771E2"/>
          </w:pPr>
          <w:r w:rsidRPr="007B4244">
            <w:rPr>
              <w:lang w:bidi="ru-RU"/>
            </w:rPr>
            <w:t>Объявите набор персонала, проводите собеседования, наймите и обучите сотрудников (при необходимости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9760DC" w:rsidP="009760DC">
          <w:pPr>
            <w:pStyle w:val="D1CFC260F44F4FBD9B8C27727B2403472"/>
          </w:pPr>
          <w:r w:rsidRPr="007B4244">
            <w:rPr>
              <w:lang w:bidi="ru-RU"/>
            </w:rPr>
            <w:t>Если вы собираетесь нанимать сотрудников, получите идентификационный номер работодателя у налоговой службы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9760DC" w:rsidP="009760DC">
          <w:pPr>
            <w:pStyle w:val="96B849CDCD9644A29BEDA4601B3239CD2"/>
          </w:pPr>
          <w:r w:rsidRPr="007B4244">
            <w:rPr>
              <w:lang w:bidi="ru-RU"/>
            </w:rPr>
            <w:t>Определите и настройте необходимую технику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9760DC" w:rsidP="009760DC">
          <w:pPr>
            <w:pStyle w:val="16D26ED511F04AB38A95ED4D89834F132"/>
          </w:pPr>
          <w:r w:rsidRPr="007B4244">
            <w:rPr>
              <w:lang w:bidi="ru-RU"/>
            </w:rPr>
            <w:t>ноутбук для бизнес-операций;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9760DC" w:rsidP="009760DC">
          <w:pPr>
            <w:pStyle w:val="E2228FFD3B934960A6B2A93ECAAC4C162"/>
          </w:pPr>
          <w:r w:rsidRPr="007B4244">
            <w:rPr>
              <w:lang w:bidi="ru-RU"/>
            </w:rPr>
            <w:t>принтер;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9760DC" w:rsidP="009760DC">
          <w:pPr>
            <w:pStyle w:val="93F7C9DD315F4B93BC510E277F69DFDF2"/>
          </w:pPr>
          <w:r w:rsidRPr="007B4244">
            <w:rPr>
              <w:lang w:bidi="ru-RU"/>
            </w:rPr>
            <w:t>бизнес-приложения;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9760DC" w:rsidP="009760DC">
          <w:pPr>
            <w:pStyle w:val="DE0F9CE5BEFE484B9FDD38470883C8FA2"/>
          </w:pPr>
          <w:r w:rsidRPr="007B4244">
            <w:rPr>
              <w:lang w:bidi="ru-RU"/>
            </w:rPr>
            <w:t>платежный терминал;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9760DC" w:rsidP="009760DC">
          <w:pPr>
            <w:pStyle w:val="D5A8AABD3F97493FA1DEE0CC72D9C3552"/>
          </w:pPr>
          <w:r w:rsidRPr="007B4244">
            <w:rPr>
              <w:lang w:bidi="ru-RU"/>
            </w:rPr>
            <w:t>учетная запись электронной почты;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9760DC" w:rsidP="009760DC">
          <w:pPr>
            <w:pStyle w:val="6B0B8C36BF4E4EF99F6BBD268C2BB9DE2"/>
          </w:pPr>
          <w:r w:rsidRPr="007B4244">
            <w:rPr>
              <w:lang w:bidi="ru-RU"/>
            </w:rPr>
            <w:t>телефоны;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9760DC" w:rsidP="009760DC">
          <w:pPr>
            <w:pStyle w:val="E8C09458083E4E1397629D7D63B232AC2"/>
          </w:pPr>
          <w:r w:rsidRPr="007B4244">
            <w:rPr>
              <w:lang w:bidi="ru-RU"/>
            </w:rPr>
            <w:t>система управления информацией о клиентах;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9760DC" w:rsidP="009760DC">
          <w:pPr>
            <w:pStyle w:val="AB1F91F69D524A6199AAE4534189729C2"/>
          </w:pPr>
          <w:r w:rsidRPr="007B4244">
            <w:rPr>
              <w:lang w:bidi="ru-RU"/>
            </w:rPr>
            <w:t>система выставления счетов;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9760DC" w:rsidP="009760DC">
          <w:pPr>
            <w:pStyle w:val="6A52DB7B6A334DD2A016FCE52D1FBCB52"/>
          </w:pPr>
          <w:r w:rsidRPr="007B4244">
            <w:rPr>
              <w:lang w:bidi="ru-RU"/>
            </w:rPr>
            <w:t>система платежей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9760DC" w:rsidP="009760DC">
          <w:pPr>
            <w:pStyle w:val="E065B11917094BC980BF7B234EE06D952"/>
          </w:pPr>
          <w:r w:rsidRPr="007B4244">
            <w:rPr>
              <w:lang w:bidi="ru-RU"/>
            </w:rPr>
            <w:t>Обеспечьте защиту своих технических систем, содержащих вашу информацию и данные клиентов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9760DC" w:rsidP="009760DC">
          <w:pPr>
            <w:pStyle w:val="53AAACD8AB0F455FBEE8FFAA98CF32C72"/>
          </w:pPr>
          <w:r w:rsidRPr="007B4244">
            <w:rPr>
              <w:lang w:bidi="ru-RU"/>
            </w:rPr>
            <w:t>Установите систему безопасности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9760DC" w:rsidP="009760DC">
          <w:pPr>
            <w:pStyle w:val="83DB5381371D47658534F5C6B57623172"/>
          </w:pPr>
          <w:r w:rsidRPr="007B4244">
            <w:rPr>
              <w:lang w:bidi="ru-RU"/>
            </w:rPr>
            <w:t>Найдите поставщиков, соответствующих типу вашего бизнеса и наладьте с ними партнерские отношения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9760DC" w:rsidP="009760DC">
          <w:pPr>
            <w:pStyle w:val="11F79B9470AE4780A035C61E027B25742"/>
          </w:pPr>
          <w:r w:rsidRPr="007B4244">
            <w:rPr>
              <w:lang w:bidi="ru-RU"/>
            </w:rPr>
            <w:t>Разработайте и совершенствуйте фирменный стиль компании, а также ее продуктов и услуг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9760DC" w:rsidP="009760DC">
          <w:pPr>
            <w:pStyle w:val="19E08EDD8809485BBF149ECD74A3D35B2"/>
          </w:pPr>
          <w:r w:rsidRPr="007B4244">
            <w:rPr>
              <w:lang w:bidi="ru-RU"/>
            </w:rPr>
            <w:t>Составьте краткую презентацию и совершенствуйте ее в ходе разговоров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9760DC" w:rsidP="009760DC">
          <w:pPr>
            <w:pStyle w:val="29A5A4B86EC84D1395A28D461D8AF3D92"/>
          </w:pPr>
          <w:r w:rsidRPr="007B4244">
            <w:rPr>
              <w:lang w:bidi="ru-RU"/>
            </w:rPr>
            <w:t>Связь с общественностью и создание сети деловых контактов: домашняя компания не может рассчитывать на визиты клиентов. Следовательно, потребуются другие маркетинговые стратегии, чтобы компенсировать отсутствие витрины. Посещайте различные мероприятия для налаживания деловых связей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9760DC" w:rsidP="009760DC">
          <w:pPr>
            <w:pStyle w:val="B2CDA158E0B541109AF1A0597B649BD12"/>
          </w:pPr>
          <w:r w:rsidRPr="007B4244">
            <w:rPr>
              <w:lang w:bidi="ru-RU"/>
            </w:rPr>
            <w:t>Начните распространять или публиковать свои маркетинговые материалы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9760DC" w:rsidP="009760DC">
          <w:pPr>
            <w:pStyle w:val="668580A3416845AF91F2EB842A1D8E1B2"/>
          </w:pPr>
          <w:r w:rsidRPr="007B4244">
            <w:rPr>
              <w:lang w:bidi="ru-RU"/>
            </w:rPr>
            <w:t>рекламные акции в Интернете;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9760DC" w:rsidP="009760DC">
          <w:pPr>
            <w:pStyle w:val="9C381279AA0643E9B0BA176C44ED43F52"/>
          </w:pPr>
          <w:r w:rsidRPr="007B4244">
            <w:rPr>
              <w:lang w:bidi="ru-RU"/>
            </w:rPr>
            <w:t>реклама в социальных сетях;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9760DC" w:rsidP="009760DC">
          <w:pPr>
            <w:pStyle w:val="37ACCA27C43C47CBBC5496B5F573B23B2"/>
          </w:pPr>
          <w:r w:rsidRPr="007B4244">
            <w:rPr>
              <w:lang w:bidi="ru-RU"/>
            </w:rPr>
            <w:t>прямые рассылки;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9760DC" w:rsidP="009760DC">
          <w:pPr>
            <w:pStyle w:val="F0433768BD08451EBA721863581CED832"/>
          </w:pPr>
          <w:r w:rsidRPr="007B4244">
            <w:rPr>
              <w:lang w:bidi="ru-RU"/>
            </w:rPr>
            <w:t>визитные карточки;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9760DC" w:rsidP="009760DC">
          <w:pPr>
            <w:pStyle w:val="DE088933CBB548728A65C13320F533012"/>
          </w:pPr>
          <w:r w:rsidRPr="007B4244">
            <w:rPr>
              <w:lang w:bidi="ru-RU"/>
            </w:rPr>
            <w:t>выставки-ярмарки;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9760DC" w:rsidP="009760DC">
          <w:pPr>
            <w:pStyle w:val="9E1EB12790144980BBC83DF3A88778392"/>
          </w:pPr>
          <w:r w:rsidRPr="007B4244">
            <w:rPr>
              <w:lang w:bidi="ru-RU"/>
            </w:rPr>
            <w:t>буклеты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9760DC" w:rsidP="009760DC">
          <w:pPr>
            <w:pStyle w:val="C065878057824226BBBB08D9C38A7EBA2"/>
          </w:pPr>
          <w:r w:rsidRPr="007B4244">
            <w:rPr>
              <w:lang w:bidi="ru-RU"/>
            </w:rPr>
            <w:t>Создайте учетную запись электронной почты для рекламы и применяйте цифровые средства маркетинга: блоги, электронные письма или стратегии оптимизации для поисковых систем, чтобы привлекать трафик на свой веб-сайт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9760DC" w:rsidP="009760DC">
          <w:pPr>
            <w:pStyle w:val="77CAF09CABF64EFCBEB2FA961B5141C62"/>
          </w:pPr>
          <w:r w:rsidRPr="007B4244">
            <w:rPr>
              <w:lang w:bidi="ru-RU"/>
            </w:rPr>
            <w:t>Сообщите местной или региональной прессе о своем открытии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9760DC" w:rsidP="009760DC">
          <w:pPr>
            <w:pStyle w:val="AAB6C56999DF4EF9BC602067B7236F2C2"/>
          </w:pPr>
          <w:r w:rsidRPr="007B4244">
            <w:rPr>
              <w:lang w:bidi="ru-RU"/>
            </w:rPr>
            <w:t>Применяйте нетрадиционные маркетинговые методы, чтобы создавать трафик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9760DC" w:rsidP="009760DC">
          <w:pPr>
            <w:pStyle w:val="D49E1F6BC5DC41C29936228597FA98882"/>
          </w:pPr>
          <w:r w:rsidRPr="007B4244">
            <w:rPr>
              <w:lang w:bidi="ru-RU"/>
            </w:rPr>
            <w:t>Организуйте мероприятие, приуроченное к вашему открытию, в местном заведении. Формируйте отношения, которые делают возможной перекрестную рекламу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9760DC" w:rsidP="009760DC">
          <w:pPr>
            <w:pStyle w:val="EE68686527384220AEFD2304CE06B5B92"/>
          </w:pPr>
          <w:r w:rsidRPr="007B4244">
            <w:rPr>
              <w:lang w:bidi="ru-RU"/>
            </w:rPr>
            <w:t>Обращайте внимание на то, какие стратегии были эффективными, а какие нет, чтобы совершенствовать свою маркетинговую тактику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9760DC" w:rsidP="009760DC">
          <w:pPr>
            <w:pStyle w:val="C5199D1EB6BD4720A7CFD51D3B19FE132"/>
          </w:pPr>
          <w:r w:rsidRPr="007B4244">
            <w:rPr>
              <w:lang w:bidi="ru-RU"/>
            </w:rPr>
            <w:t>Просите у клиентов рекомендации и отзывы, чтобы создавать для себя хорошую репутацию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9760DC" w:rsidP="009760DC">
          <w:pPr>
            <w:pStyle w:val="63AFC4BDC77E4776A72A6240E4974C912"/>
          </w:pPr>
          <w:r w:rsidRPr="007B4244">
            <w:rPr>
              <w:lang w:bidi="ru-RU"/>
            </w:rPr>
            <w:t>Заботьтесь о постоянных клиентах. Помните, что поддерживать имеющиеся связи на 80 % дешевле, чем налаживать новые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9760DC" w:rsidP="009760DC">
          <w:pPr>
            <w:pStyle w:val="5059F0244036479AB0571B2CF7B85B212"/>
          </w:pPr>
          <w:r w:rsidRPr="007B4244">
            <w:rPr>
              <w:lang w:bidi="ru-RU"/>
            </w:rPr>
            <w:t>Понимайте свою главную клиентскую базу. Эти клиенты будут вашими лучшими представителями. Просите их о рекомендация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0423A7"/>
    <w:rsid w:val="002267F4"/>
    <w:rsid w:val="004B0C97"/>
    <w:rsid w:val="009760DC"/>
    <w:rsid w:val="00C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a5">
    <w:name w:val="Title"/>
    <w:basedOn w:val="a1"/>
    <w:next w:val="a1"/>
    <w:link w:val="a6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6">
    <w:name w:val="Заголовок Знак"/>
    <w:basedOn w:val="a2"/>
    <w:link w:val="a5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a">
    <w:name w:val="List Bullet"/>
    <w:basedOn w:val="a1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a0">
    <w:name w:val="List Number"/>
    <w:basedOn w:val="a1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a1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a1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a1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a1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2">
    <w:name w:val="List Bullet 2"/>
    <w:basedOn w:val="a1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a7">
    <w:name w:val="Subtle Emphasis"/>
    <w:uiPriority w:val="19"/>
    <w:qFormat/>
    <w:rsid w:val="009760DC"/>
    <w:rPr>
      <w:rFonts w:ascii="Calibri" w:hAnsi="Calibr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a8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a9">
    <w:name w:val="Placeholder Text"/>
    <w:basedOn w:val="a2"/>
    <w:uiPriority w:val="99"/>
    <w:semiHidden/>
    <w:rsid w:val="009760DC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aa">
    <w:name w:val="Subtitle"/>
    <w:basedOn w:val="a1"/>
    <w:next w:val="a1"/>
    <w:link w:val="ab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ab">
    <w:name w:val="Подзаголовок Знак"/>
    <w:basedOn w:val="a2"/>
    <w:link w:val="aa"/>
    <w:uiPriority w:val="11"/>
    <w:rsid w:val="002267F4"/>
    <w:rPr>
      <w:i/>
      <w:color w:val="FFFFFF" w:themeColor="background1"/>
      <w:spacing w:val="15"/>
      <w:sz w:val="44"/>
    </w:rPr>
  </w:style>
  <w:style w:type="paragraph" w:styleId="ac">
    <w:name w:val="List Paragraph"/>
    <w:basedOn w:val="a1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9760DC"/>
    <w:pPr>
      <w:spacing w:before="120" w:after="0" w:line="288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1">
    <w:name w:val="D9524D51C00B443E835C49313433B8861"/>
    <w:rsid w:val="009760DC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">
    <w:name w:val="9F2317F47E7C4B7585E8A0DD1D10E885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6611538D11B2432A9ADA283B429AB62C">
    <w:name w:val="6611538D11B2432A9ADA283B429AB62C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1">
    <w:name w:val="97F5643BC24F47939AE6F839D5FC1490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1">
    <w:name w:val="D1AC710D455442CEAF37EB1FA70B1751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1">
    <w:name w:val="4D74B83A613145A884883D09B9C58F16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1">
    <w:name w:val="0A5E76115162476E8EED78F26F2D3080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1">
    <w:name w:val="74AC9530DEA542BA9CDAA2C709D61286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1">
    <w:name w:val="C0C29D105ABD4627AECDE2CB362EA05C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1">
    <w:name w:val="58AD8F06D8E24941A0DF283B3BCC9E1B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1">
    <w:name w:val="F507CD2CA61C4124B05F7C36BE9FE494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1">
    <w:name w:val="9CF382CBC2B24646904FDAD742AC233B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BB7B78AC0CD4F48AD982814620B946B1">
    <w:name w:val="1BB7B78AC0CD4F48AD982814620B946B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1">
    <w:name w:val="543D97B1F4DB4C8BA24360F532C29E33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1">
    <w:name w:val="196ACEE0D05F4A699069EC03EBE549BF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1">
    <w:name w:val="B618AD6D76CC4CF9A1B48A0C3F532CD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1">
    <w:name w:val="23D17C9EA9A34270B2E6B8C4940994B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1">
    <w:name w:val="DCCB1DD03F6E4DE689D72628B029A9BB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1">
    <w:name w:val="AF00037825DF405780D828EC4F9E6A0D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1">
    <w:name w:val="F317C46E64DC47DE8199184586039FA5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1">
    <w:name w:val="499E21873459472BB0EF05EEE8597D5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1">
    <w:name w:val="01323942BBE54DC199D4A0AAE89DD248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1">
    <w:name w:val="54F201AE59CC40029367F81C9D94E429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1">
    <w:name w:val="D06EDA88A2FB41ECBA1D9F9425D9B28D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50C015E09A447EAB7A6567903E3FA9A1">
    <w:name w:val="150C015E09A447EAB7A6567903E3FA9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1">
    <w:name w:val="6D8869244E794CA59F595308F65B7AF0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1">
    <w:name w:val="66CF763C1C854638B4FCEE89D8FD778E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1">
    <w:name w:val="FAC805338BBC40AEB1245C87F3F2C23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1">
    <w:name w:val="86F6D8A299994F519832C1B221765C90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1">
    <w:name w:val="41FEA85BCF32487C8C29D4111845A01D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1">
    <w:name w:val="9EE4677156524EA4A2C7AD89046CD62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1">
    <w:name w:val="B434F69F3C0C43C896BC863E73D73028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1">
    <w:name w:val="CD21BD48E4AB4E9390D995D19AF8E72B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1">
    <w:name w:val="52B8BBD32C9F4683A27D84C9559F99BC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1">
    <w:name w:val="8F8A01215BEA45F38404456B4357F44A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1">
    <w:name w:val="631707FE60C74FE4B507F30D2D06D96F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1">
    <w:name w:val="03CEC3411B8F454A98FF6B9963425A65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04662153BBCF41868A590A43CF5A3A711">
    <w:name w:val="04662153BBCF41868A590A43CF5A3A71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1">
    <w:name w:val="A87A1D616F944246BFB98A23864D4DCF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1">
    <w:name w:val="9B2C7A769AFA400A9F1E9FBAEA94E435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1">
    <w:name w:val="9CECC22CB9CC44BC8BF410CAD7B10E1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1">
    <w:name w:val="6C5E1A6D0946423C912AEEFAA6D2DC7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1">
    <w:name w:val="9FF0791B9D7A4BD1A4DC04D402FDD1E9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AC63FB3670D5450F883616366C914ACA1">
    <w:name w:val="AC63FB3670D5450F883616366C914AC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1">
    <w:name w:val="DB52415CFF5A4640A4F050AF939AF0E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1">
    <w:name w:val="C63D1C9DA9CE46019A37086887BFB7AD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1">
    <w:name w:val="C96079FC2F7D437390C2E1BE0A1CCB74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1">
    <w:name w:val="F84D3D37C7C849C1A57658377F456E2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1">
    <w:name w:val="68EBC3B3EAE54C3EB5BA59AF18E816E1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1">
    <w:name w:val="34FE4AA81EFB492D9BD9AB8781947988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1">
    <w:name w:val="30CE001A9A9447CD9AD1AC241574EC02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8C9CAFD7DA5E49CD9EA72080C2FA77B41">
    <w:name w:val="8C9CAFD7DA5E49CD9EA72080C2FA77B4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1">
    <w:name w:val="4CFED451BD384110BEEC2899EA516F5C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1">
    <w:name w:val="5230637CCF174DAB85A127C89DEC48D9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1">
    <w:name w:val="C92FD27DF4074455982530DCD7BD771E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1">
    <w:name w:val="D1CFC260F44F4FBD9B8C27727B24034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1">
    <w:name w:val="96B849CDCD9644A29BEDA4601B3239CD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1">
    <w:name w:val="16D26ED511F04AB38A95ED4D89834F13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1">
    <w:name w:val="E2228FFD3B934960A6B2A93ECAAC4C16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1">
    <w:name w:val="93F7C9DD315F4B93BC510E277F69DFDF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1">
    <w:name w:val="DE0F9CE5BEFE484B9FDD38470883C8FA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1">
    <w:name w:val="D5A8AABD3F97493FA1DEE0CC72D9C355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1">
    <w:name w:val="6B0B8C36BF4E4EF99F6BBD268C2BB9DE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1">
    <w:name w:val="E8C09458083E4E1397629D7D63B232AC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1">
    <w:name w:val="AB1F91F69D524A6199AAE4534189729C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1">
    <w:name w:val="6A52DB7B6A334DD2A016FCE52D1FBCB5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1">
    <w:name w:val="E065B11917094BC980BF7B234EE06D95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1">
    <w:name w:val="53AAACD8AB0F455FBEE8FFAA98CF32C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1">
    <w:name w:val="83DB5381371D47658534F5C6B5762317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1">
    <w:name w:val="36D83D297B174D1492F499CA75B67AEE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1F79B9470AE4780A035C61E027B25741">
    <w:name w:val="11F79B9470AE4780A035C61E027B2574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1">
    <w:name w:val="19E08EDD8809485BBF149ECD74A3D35B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1">
    <w:name w:val="29A5A4B86EC84D1395A28D461D8AF3D9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1">
    <w:name w:val="B2CDA158E0B541109AF1A0597B649BD1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1">
    <w:name w:val="668580A3416845AF91F2EB842A1D8E1B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1">
    <w:name w:val="9C381279AA0643E9B0BA176C44ED43F5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1">
    <w:name w:val="37ACCA27C43C47CBBC5496B5F573B23B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1">
    <w:name w:val="F0433768BD08451EBA721863581CED83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1">
    <w:name w:val="DE088933CBB548728A65C13320F53301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1">
    <w:name w:val="9E1EB12790144980BBC83DF3A88778391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1">
    <w:name w:val="C065878057824226BBBB08D9C38A7EBA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1">
    <w:name w:val="77CAF09CABF64EFCBEB2FA961B5141C6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1">
    <w:name w:val="AAB6C56999DF4EF9BC602067B7236F2C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1">
    <w:name w:val="D49E1F6BC5DC41C29936228597FA9888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1">
    <w:name w:val="9BE7C1A0C5AF4A5786AEE08E22E84F26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EE68686527384220AEFD2304CE06B5B91">
    <w:name w:val="EE68686527384220AEFD2304CE06B5B9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1">
    <w:name w:val="C5199D1EB6BD4720A7CFD51D3B19FE13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1">
    <w:name w:val="63AFC4BDC77E4776A72A6240E4974C91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1">
    <w:name w:val="5059F0244036479AB0571B2CF7B85B21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3">
    <w:name w:val="E3916CB8B71D48089479D6BBB9A23CF513"/>
    <w:rsid w:val="009760DC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7">
    <w:name w:val="A81861343A494A69A2884338F8FCF49E7"/>
    <w:rsid w:val="009760DC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6">
    <w:name w:val="0B5F819E6F6B4F7C80F0034F74ED66C916"/>
    <w:rsid w:val="009760DC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3">
    <w:name w:val="106807614ED4415894FFDC0B511DFA6113"/>
    <w:rsid w:val="009760DC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2">
    <w:name w:val="20F39F7AE5C442E2A0B6876620A6ECD92"/>
    <w:rsid w:val="009760DC"/>
    <w:pPr>
      <w:spacing w:before="120" w:after="0" w:line="288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2">
    <w:name w:val="D9524D51C00B443E835C49313433B8862"/>
    <w:rsid w:val="009760DC"/>
    <w:pPr>
      <w:spacing w:before="120" w:after="0" w:line="240" w:lineRule="auto"/>
      <w:jc w:val="center"/>
    </w:pPr>
    <w:rPr>
      <w:i/>
      <w:color w:val="FFFFFF" w:themeColor="background1"/>
      <w:spacing w:val="15"/>
      <w:sz w:val="40"/>
    </w:rPr>
  </w:style>
  <w:style w:type="paragraph" w:customStyle="1" w:styleId="9F2317F47E7C4B7585E8A0DD1D10E8851">
    <w:name w:val="9F2317F47E7C4B7585E8A0DD1D10E8851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6611538D11B2432A9ADA283B429AB62C1">
    <w:name w:val="6611538D11B2432A9ADA283B429AB62C1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2">
    <w:name w:val="97F5643BC24F47939AE6F839D5FC1490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2">
    <w:name w:val="D1AC710D455442CEAF37EB1FA70B1751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2">
    <w:name w:val="4D74B83A613145A884883D09B9C58F16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2">
    <w:name w:val="0A5E76115162476E8EED78F26F2D3080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2">
    <w:name w:val="74AC9530DEA542BA9CDAA2C709D61286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2">
    <w:name w:val="C0C29D105ABD4627AECDE2CB362EA05C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2">
    <w:name w:val="58AD8F06D8E24941A0DF283B3BCC9E1B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2">
    <w:name w:val="F507CD2CA61C4124B05F7C36BE9FE494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2">
    <w:name w:val="9CF382CBC2B24646904FDAD742AC233B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BB7B78AC0CD4F48AD982814620B946B2">
    <w:name w:val="1BB7B78AC0CD4F48AD982814620B946B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2">
    <w:name w:val="543D97B1F4DB4C8BA24360F532C29E33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2">
    <w:name w:val="196ACEE0D05F4A699069EC03EBE549BF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2">
    <w:name w:val="B618AD6D76CC4CF9A1B48A0C3F532CD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2">
    <w:name w:val="23D17C9EA9A34270B2E6B8C4940994B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2">
    <w:name w:val="DCCB1DD03F6E4DE689D72628B029A9BB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2">
    <w:name w:val="AF00037825DF405780D828EC4F9E6A0D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2">
    <w:name w:val="F317C46E64DC47DE8199184586039FA5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2">
    <w:name w:val="499E21873459472BB0EF05EEE8597D5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2">
    <w:name w:val="01323942BBE54DC199D4A0AAE89DD248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2">
    <w:name w:val="54F201AE59CC40029367F81C9D94E429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2">
    <w:name w:val="D06EDA88A2FB41ECBA1D9F9425D9B28D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50C015E09A447EAB7A6567903E3FA9A2">
    <w:name w:val="150C015E09A447EAB7A6567903E3FA9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2">
    <w:name w:val="6D8869244E794CA59F595308F65B7AF0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2">
    <w:name w:val="66CF763C1C854638B4FCEE89D8FD778E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2">
    <w:name w:val="FAC805338BBC40AEB1245C87F3F2C23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2">
    <w:name w:val="86F6D8A299994F519832C1B221765C90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2">
    <w:name w:val="41FEA85BCF32487C8C29D4111845A01D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2">
    <w:name w:val="9EE4677156524EA4A2C7AD89046CD62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2">
    <w:name w:val="B434F69F3C0C43C896BC863E73D73028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2">
    <w:name w:val="CD21BD48E4AB4E9390D995D19AF8E72B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2">
    <w:name w:val="52B8BBD32C9F4683A27D84C9559F99BC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2">
    <w:name w:val="8F8A01215BEA45F38404456B4357F44A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2">
    <w:name w:val="631707FE60C74FE4B507F30D2D06D96F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2">
    <w:name w:val="03CEC3411B8F454A98FF6B9963425A65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04662153BBCF41868A590A43CF5A3A712">
    <w:name w:val="04662153BBCF41868A590A43CF5A3A71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2">
    <w:name w:val="A87A1D616F944246BFB98A23864D4DCF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2">
    <w:name w:val="9B2C7A769AFA400A9F1E9FBAEA94E435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2">
    <w:name w:val="9CECC22CB9CC44BC8BF410CAD7B10E1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2">
    <w:name w:val="6C5E1A6D0946423C912AEEFAA6D2DC7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2">
    <w:name w:val="9FF0791B9D7A4BD1A4DC04D402FDD1E9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AC63FB3670D5450F883616366C914ACA2">
    <w:name w:val="AC63FB3670D5450F883616366C914AC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2">
    <w:name w:val="DB52415CFF5A4640A4F050AF939AF0E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2">
    <w:name w:val="C63D1C9DA9CE46019A37086887BFB7AD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2">
    <w:name w:val="C96079FC2F7D437390C2E1BE0A1CCB74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2">
    <w:name w:val="F84D3D37C7C849C1A57658377F456E2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2">
    <w:name w:val="68EBC3B3EAE54C3EB5BA59AF18E816E1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2">
    <w:name w:val="34FE4AA81EFB492D9BD9AB8781947988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2">
    <w:name w:val="30CE001A9A9447CD9AD1AC241574EC02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8C9CAFD7DA5E49CD9EA72080C2FA77B42">
    <w:name w:val="8C9CAFD7DA5E49CD9EA72080C2FA77B4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2">
    <w:name w:val="4CFED451BD384110BEEC2899EA516F5C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2">
    <w:name w:val="5230637CCF174DAB85A127C89DEC48D9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2">
    <w:name w:val="C92FD27DF4074455982530DCD7BD771E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2">
    <w:name w:val="D1CFC260F44F4FBD9B8C27727B24034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2">
    <w:name w:val="96B849CDCD9644A29BEDA4601B3239CD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2">
    <w:name w:val="16D26ED511F04AB38A95ED4D89834F13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2">
    <w:name w:val="E2228FFD3B934960A6B2A93ECAAC4C16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2">
    <w:name w:val="93F7C9DD315F4B93BC510E277F69DFDF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2">
    <w:name w:val="DE0F9CE5BEFE484B9FDD38470883C8FA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2">
    <w:name w:val="D5A8AABD3F97493FA1DEE0CC72D9C355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2">
    <w:name w:val="6B0B8C36BF4E4EF99F6BBD268C2BB9DE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2">
    <w:name w:val="E8C09458083E4E1397629D7D63B232AC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2">
    <w:name w:val="AB1F91F69D524A6199AAE4534189729C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2">
    <w:name w:val="6A52DB7B6A334DD2A016FCE52D1FBCB5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2">
    <w:name w:val="E065B11917094BC980BF7B234EE06D95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2">
    <w:name w:val="53AAACD8AB0F455FBEE8FFAA98CF32C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2">
    <w:name w:val="83DB5381371D47658534F5C6B5762317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2">
    <w:name w:val="36D83D297B174D1492F499CA75B67AEE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11F79B9470AE4780A035C61E027B25742">
    <w:name w:val="11F79B9470AE4780A035C61E027B2574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2">
    <w:name w:val="19E08EDD8809485BBF149ECD74A3D35B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2">
    <w:name w:val="29A5A4B86EC84D1395A28D461D8AF3D9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2">
    <w:name w:val="B2CDA158E0B541109AF1A0597B649BD1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2">
    <w:name w:val="668580A3416845AF91F2EB842A1D8E1B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2">
    <w:name w:val="9C381279AA0643E9B0BA176C44ED43F5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2">
    <w:name w:val="37ACCA27C43C47CBBC5496B5F573B23B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2">
    <w:name w:val="F0433768BD08451EBA721863581CED83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2">
    <w:name w:val="DE088933CBB548728A65C13320F53301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2">
    <w:name w:val="9E1EB12790144980BBC83DF3A88778392"/>
    <w:rsid w:val="009760DC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2">
    <w:name w:val="C065878057824226BBBB08D9C38A7EBA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2">
    <w:name w:val="77CAF09CABF64EFCBEB2FA961B5141C6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2">
    <w:name w:val="AAB6C56999DF4EF9BC602067B7236F2C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2">
    <w:name w:val="D49E1F6BC5DC41C29936228597FA9888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2">
    <w:name w:val="9BE7C1A0C5AF4A5786AEE08E22E84F262"/>
    <w:rsid w:val="009760DC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="Calibri" w:eastAsiaTheme="majorEastAsia" w:hAnsi="Calibri" w:cstheme="majorBidi"/>
      <w:b/>
      <w:color w:val="ED7D31" w:themeColor="accent2"/>
      <w:sz w:val="36"/>
      <w:szCs w:val="32"/>
    </w:rPr>
  </w:style>
  <w:style w:type="paragraph" w:customStyle="1" w:styleId="EE68686527384220AEFD2304CE06B5B92">
    <w:name w:val="EE68686527384220AEFD2304CE06B5B9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2">
    <w:name w:val="C5199D1EB6BD4720A7CFD51D3B19FE13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2">
    <w:name w:val="63AFC4BDC77E4776A72A6240E4974C91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2">
    <w:name w:val="5059F0244036479AB0571B2CF7B85B212"/>
    <w:rsid w:val="009760DC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4">
    <w:name w:val="E3916CB8B71D48089479D6BBB9A23CF514"/>
    <w:rsid w:val="009760DC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8">
    <w:name w:val="A81861343A494A69A2884338F8FCF49E8"/>
    <w:rsid w:val="009760DC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7">
    <w:name w:val="0B5F819E6F6B4F7C80F0034F74ED66C917"/>
    <w:rsid w:val="009760DC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4">
    <w:name w:val="106807614ED4415894FFDC0B511DFA6114"/>
    <w:rsid w:val="009760DC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EBF5C-5EF5-42E0-9DF4-1D4C811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23:52:00Z</dcterms:created>
  <dcterms:modified xsi:type="dcterms:W3CDTF">2019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